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C7" w:rsidRDefault="003A60C7" w:rsidP="003A60C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505" w:rsidRDefault="001C6505" w:rsidP="003A60C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505" w:rsidRDefault="001C6505" w:rsidP="003A60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60C7" w:rsidRPr="004C14FF" w:rsidRDefault="003A60C7" w:rsidP="003A60C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A60C7" w:rsidRPr="0025472A" w:rsidRDefault="003A60C7" w:rsidP="003A60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349AF" w:rsidRDefault="003349AF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9AF" w:rsidRDefault="003349AF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9AF" w:rsidRPr="005B0087" w:rsidRDefault="005B0087" w:rsidP="005B00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февраля 2021 г. № 82</w:t>
      </w:r>
    </w:p>
    <w:p w:rsidR="005B0087" w:rsidRPr="005B0087" w:rsidRDefault="005B0087" w:rsidP="005B00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3349AF" w:rsidRDefault="003349AF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9AF" w:rsidRDefault="00C65578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proofErr w:type="gramStart"/>
      <w:r w:rsidRPr="00C65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ую</w:t>
      </w:r>
      <w:proofErr w:type="gramEnd"/>
    </w:p>
    <w:p w:rsidR="003349AF" w:rsidRDefault="00C65578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у </w:t>
      </w:r>
      <w:r w:rsidR="00334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Тыва </w:t>
      </w:r>
      <w:r w:rsidR="00003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34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</w:t>
      </w:r>
    </w:p>
    <w:p w:rsidR="003349AF" w:rsidRDefault="00C65578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ффективности управления </w:t>
      </w:r>
      <w:proofErr w:type="gramStart"/>
      <w:r w:rsidR="00334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ми</w:t>
      </w:r>
      <w:proofErr w:type="gramEnd"/>
    </w:p>
    <w:p w:rsidR="00C65578" w:rsidRPr="00C65578" w:rsidRDefault="00C65578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ами Республики Тыва</w:t>
      </w:r>
      <w:r w:rsidR="00845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1-2023</w:t>
      </w:r>
      <w:r w:rsidRPr="00C65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003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65578" w:rsidRPr="00C65578" w:rsidRDefault="00C65578" w:rsidP="0033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00B" w:rsidRPr="00C65578" w:rsidRDefault="0038400B" w:rsidP="00334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2573" w:rsidRDefault="0038400B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6557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авительство Республики Тыва </w:t>
      </w:r>
      <w:r w:rsidR="00D71D5A" w:rsidRPr="00C65578">
        <w:rPr>
          <w:rFonts w:ascii="Times New Roman" w:hAnsi="Times New Roman" w:cs="Times New Roman"/>
          <w:sz w:val="28"/>
          <w:szCs w:val="28"/>
        </w:rPr>
        <w:t>ПОСТАНОВЛЯЕТ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D71D5A" w:rsidRDefault="00D71D5A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00B" w:rsidRDefault="00C65578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hyperlink r:id="rId9" w:history="1">
        <w:r w:rsidR="0038400B" w:rsidRPr="00C655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8400B" w:rsidRPr="00C65578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38400B" w:rsidRPr="00C65578">
        <w:rPr>
          <w:rFonts w:ascii="Times New Roman" w:hAnsi="Times New Roman" w:cs="Times New Roman"/>
          <w:sz w:val="28"/>
          <w:szCs w:val="28"/>
        </w:rPr>
        <w:t>Повышение э</w:t>
      </w:r>
      <w:r w:rsidR="0038400B" w:rsidRPr="00C65578">
        <w:rPr>
          <w:rFonts w:ascii="Times New Roman" w:hAnsi="Times New Roman" w:cs="Times New Roman"/>
          <w:sz w:val="28"/>
          <w:szCs w:val="28"/>
        </w:rPr>
        <w:t>ф</w:t>
      </w:r>
      <w:r w:rsidR="0038400B" w:rsidRPr="00C65578">
        <w:rPr>
          <w:rFonts w:ascii="Times New Roman" w:hAnsi="Times New Roman" w:cs="Times New Roman"/>
          <w:sz w:val="28"/>
          <w:szCs w:val="28"/>
        </w:rPr>
        <w:t>фективности управления общественными ф</w:t>
      </w:r>
      <w:r w:rsidR="00845FBC">
        <w:rPr>
          <w:rFonts w:ascii="Times New Roman" w:hAnsi="Times New Roman" w:cs="Times New Roman"/>
          <w:sz w:val="28"/>
          <w:szCs w:val="28"/>
        </w:rPr>
        <w:t>и</w:t>
      </w:r>
      <w:r w:rsidR="003349AF">
        <w:rPr>
          <w:rFonts w:ascii="Times New Roman" w:hAnsi="Times New Roman" w:cs="Times New Roman"/>
          <w:sz w:val="28"/>
          <w:szCs w:val="28"/>
        </w:rPr>
        <w:t>нансами Республики Тыва на 2021</w:t>
      </w:r>
      <w:r w:rsidR="00845FBC">
        <w:rPr>
          <w:rFonts w:ascii="Times New Roman" w:hAnsi="Times New Roman" w:cs="Times New Roman"/>
          <w:sz w:val="28"/>
          <w:szCs w:val="28"/>
        </w:rPr>
        <w:t>-2023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38400B" w:rsidRPr="00C65578">
        <w:rPr>
          <w:rFonts w:ascii="Times New Roman" w:hAnsi="Times New Roman" w:cs="Times New Roman"/>
          <w:sz w:val="28"/>
          <w:szCs w:val="28"/>
        </w:rPr>
        <w:t>, утвержденную постановлением Пра</w:t>
      </w:r>
      <w:r w:rsidR="00845FBC">
        <w:rPr>
          <w:rFonts w:ascii="Times New Roman" w:hAnsi="Times New Roman" w:cs="Times New Roman"/>
          <w:sz w:val="28"/>
          <w:szCs w:val="28"/>
        </w:rPr>
        <w:t>вительства Республики Тыва от 18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C62DB4">
        <w:rPr>
          <w:rFonts w:ascii="Times New Roman" w:hAnsi="Times New Roman" w:cs="Times New Roman"/>
          <w:sz w:val="28"/>
          <w:szCs w:val="28"/>
        </w:rPr>
        <w:t>се</w:t>
      </w:r>
      <w:r w:rsidR="00C62DB4">
        <w:rPr>
          <w:rFonts w:ascii="Times New Roman" w:hAnsi="Times New Roman" w:cs="Times New Roman"/>
          <w:sz w:val="28"/>
          <w:szCs w:val="28"/>
        </w:rPr>
        <w:t>н</w:t>
      </w:r>
      <w:r w:rsidR="00C62DB4">
        <w:rPr>
          <w:rFonts w:ascii="Times New Roman" w:hAnsi="Times New Roman" w:cs="Times New Roman"/>
          <w:sz w:val="28"/>
          <w:szCs w:val="28"/>
        </w:rPr>
        <w:t>тября 2020 г. №</w:t>
      </w:r>
      <w:r w:rsidR="00845FBC">
        <w:rPr>
          <w:rFonts w:ascii="Times New Roman" w:hAnsi="Times New Roman" w:cs="Times New Roman"/>
          <w:sz w:val="28"/>
          <w:szCs w:val="28"/>
        </w:rPr>
        <w:t xml:space="preserve"> 461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49AF">
        <w:rPr>
          <w:rFonts w:ascii="Times New Roman" w:hAnsi="Times New Roman" w:cs="Times New Roman"/>
          <w:sz w:val="28"/>
          <w:szCs w:val="28"/>
        </w:rPr>
        <w:t>–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845FBC" w:rsidRDefault="00C65578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7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38400B" w:rsidRPr="00C655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38400B" w:rsidRPr="00C65578">
        <w:rPr>
          <w:rFonts w:ascii="Times New Roman" w:hAnsi="Times New Roman" w:cs="Times New Roman"/>
          <w:sz w:val="28"/>
          <w:szCs w:val="28"/>
        </w:rPr>
        <w:t>Объемы б</w:t>
      </w:r>
      <w:r w:rsidR="00355494" w:rsidRPr="00C65578">
        <w:rPr>
          <w:rFonts w:ascii="Times New Roman" w:hAnsi="Times New Roman" w:cs="Times New Roman"/>
          <w:sz w:val="28"/>
          <w:szCs w:val="28"/>
        </w:rPr>
        <w:t>юджетных ассигнований Программы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паспорта Пр</w:t>
      </w:r>
      <w:r w:rsidR="0038400B" w:rsidRPr="00C65578">
        <w:rPr>
          <w:rFonts w:ascii="Times New Roman" w:hAnsi="Times New Roman" w:cs="Times New Roman"/>
          <w:sz w:val="28"/>
          <w:szCs w:val="28"/>
        </w:rPr>
        <w:t>о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граммы </w:t>
      </w:r>
      <w:hyperlink r:id="rId11" w:history="1">
        <w:r w:rsidR="0038400B"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1244">
        <w:rPr>
          <w:rFonts w:ascii="Times New Roman" w:hAnsi="Times New Roman"/>
          <w:sz w:val="28"/>
          <w:szCs w:val="28"/>
        </w:rPr>
        <w:t>7653194,0</w:t>
      </w:r>
      <w:r w:rsidR="00003884">
        <w:rPr>
          <w:rFonts w:ascii="Times New Roman" w:hAnsi="Times New Roman"/>
          <w:sz w:val="28"/>
          <w:szCs w:val="28"/>
        </w:rPr>
        <w:t>»</w:t>
      </w:r>
      <w:r w:rsidR="00EA124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C62DB4">
        <w:rPr>
          <w:rFonts w:ascii="Times New Roman" w:hAnsi="Times New Roman" w:cs="Times New Roman"/>
          <w:sz w:val="28"/>
          <w:szCs w:val="28"/>
        </w:rPr>
        <w:t>7602495,6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007747">
        <w:rPr>
          <w:rFonts w:ascii="Times New Roman" w:hAnsi="Times New Roman" w:cs="Times New Roman"/>
          <w:sz w:val="28"/>
          <w:szCs w:val="28"/>
        </w:rPr>
        <w:t>,</w:t>
      </w:r>
      <w:r w:rsidR="00EA1244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45FBC">
        <w:rPr>
          <w:rFonts w:ascii="Times New Roman" w:hAnsi="Times New Roman" w:cs="Times New Roman"/>
          <w:sz w:val="28"/>
          <w:szCs w:val="28"/>
        </w:rPr>
        <w:t>255954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45FBC">
        <w:rPr>
          <w:rFonts w:ascii="Times New Roman" w:hAnsi="Times New Roman" w:cs="Times New Roman"/>
          <w:sz w:val="28"/>
          <w:szCs w:val="28"/>
        </w:rPr>
        <w:t xml:space="preserve"> </w:t>
      </w:r>
      <w:r w:rsidR="00355494" w:rsidRPr="00C65578">
        <w:rPr>
          <w:rFonts w:ascii="Times New Roman" w:hAnsi="Times New Roman" w:cs="Times New Roman"/>
          <w:sz w:val="28"/>
          <w:szCs w:val="28"/>
        </w:rPr>
        <w:t>з</w:t>
      </w:r>
      <w:r w:rsidR="00355494" w:rsidRPr="00C65578">
        <w:rPr>
          <w:rFonts w:ascii="Times New Roman" w:hAnsi="Times New Roman" w:cs="Times New Roman"/>
          <w:sz w:val="28"/>
          <w:szCs w:val="28"/>
        </w:rPr>
        <w:t>а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менить </w:t>
      </w:r>
      <w:r w:rsidR="00EA1244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8712C">
        <w:rPr>
          <w:rFonts w:ascii="Times New Roman" w:hAnsi="Times New Roman" w:cs="Times New Roman"/>
          <w:sz w:val="28"/>
          <w:szCs w:val="28"/>
        </w:rPr>
        <w:t>266884</w:t>
      </w:r>
      <w:r w:rsidR="00C62DB4">
        <w:rPr>
          <w:rFonts w:ascii="Times New Roman" w:hAnsi="Times New Roman" w:cs="Times New Roman"/>
          <w:sz w:val="28"/>
          <w:szCs w:val="28"/>
        </w:rPr>
        <w:t>2,7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F14D78">
        <w:rPr>
          <w:rFonts w:ascii="Times New Roman" w:hAnsi="Times New Roman" w:cs="Times New Roman"/>
          <w:sz w:val="28"/>
          <w:szCs w:val="28"/>
        </w:rPr>
        <w:t>,</w:t>
      </w:r>
      <w:r w:rsidR="00F14D78" w:rsidRPr="00F14D78">
        <w:t xml:space="preserve"> </w:t>
      </w:r>
      <w:hyperlink r:id="rId12" w:history="1">
        <w:r w:rsidR="00F14D78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F14D78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F14D78">
        <w:rPr>
          <w:rFonts w:ascii="Times New Roman" w:hAnsi="Times New Roman" w:cs="Times New Roman"/>
          <w:sz w:val="28"/>
          <w:szCs w:val="28"/>
        </w:rPr>
        <w:t>2022 г. – 2546827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F14D78">
        <w:rPr>
          <w:rFonts w:ascii="Times New Roman" w:hAnsi="Times New Roman" w:cs="Times New Roman"/>
          <w:sz w:val="28"/>
          <w:szCs w:val="28"/>
        </w:rPr>
        <w:t xml:space="preserve"> </w:t>
      </w:r>
      <w:r w:rsidR="00F14D78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2022</w:t>
      </w:r>
      <w:r w:rsidR="00F14D78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C62DB4">
        <w:rPr>
          <w:rFonts w:ascii="Times New Roman" w:hAnsi="Times New Roman" w:cs="Times New Roman"/>
          <w:sz w:val="28"/>
          <w:szCs w:val="28"/>
        </w:rPr>
        <w:t>2541893,3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F14D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14D78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F14D78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F14D78">
        <w:rPr>
          <w:rFonts w:ascii="Times New Roman" w:hAnsi="Times New Roman" w:cs="Times New Roman"/>
          <w:sz w:val="28"/>
          <w:szCs w:val="28"/>
        </w:rPr>
        <w:t>2023 г. – 2546827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F14D78" w:rsidRPr="00C6557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2023</w:t>
      </w:r>
      <w:r w:rsidR="00F14D78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8712C">
        <w:rPr>
          <w:rFonts w:ascii="Times New Roman" w:hAnsi="Times New Roman" w:cs="Times New Roman"/>
          <w:sz w:val="28"/>
          <w:szCs w:val="28"/>
        </w:rPr>
        <w:t>2391759</w:t>
      </w:r>
      <w:r w:rsidR="00C62DB4">
        <w:rPr>
          <w:rFonts w:ascii="Times New Roman" w:hAnsi="Times New Roman" w:cs="Times New Roman"/>
          <w:sz w:val="28"/>
          <w:szCs w:val="28"/>
        </w:rPr>
        <w:t>,6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9361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5FBC" w:rsidRDefault="0038400B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4" w:history="1">
        <w:r w:rsidRPr="00C65578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45FBC">
        <w:rPr>
          <w:rFonts w:ascii="Times New Roman" w:hAnsi="Times New Roman" w:cs="Times New Roman"/>
          <w:sz w:val="28"/>
          <w:szCs w:val="28"/>
        </w:rPr>
        <w:t>7653194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3D9A">
        <w:rPr>
          <w:rFonts w:ascii="Times New Roman" w:hAnsi="Times New Roman" w:cs="Times New Roman"/>
          <w:sz w:val="28"/>
          <w:szCs w:val="28"/>
        </w:rPr>
        <w:t>7602495,6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1244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3D9A">
        <w:rPr>
          <w:rFonts w:ascii="Times New Roman" w:hAnsi="Times New Roman" w:cs="Times New Roman"/>
          <w:sz w:val="28"/>
          <w:szCs w:val="28"/>
        </w:rPr>
        <w:t>255954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3D9A">
        <w:rPr>
          <w:rFonts w:ascii="Times New Roman" w:hAnsi="Times New Roman" w:cs="Times New Roman"/>
          <w:sz w:val="28"/>
          <w:szCs w:val="28"/>
        </w:rPr>
        <w:t xml:space="preserve"> </w:t>
      </w:r>
      <w:r w:rsidR="00803D9A" w:rsidRPr="00C6557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A1244">
        <w:rPr>
          <w:rFonts w:ascii="Times New Roman" w:hAnsi="Times New Roman" w:cs="Times New Roman"/>
          <w:sz w:val="28"/>
          <w:szCs w:val="28"/>
        </w:rPr>
        <w:t>цифрами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1244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8712C">
        <w:rPr>
          <w:rFonts w:ascii="Times New Roman" w:hAnsi="Times New Roman" w:cs="Times New Roman"/>
          <w:sz w:val="28"/>
          <w:szCs w:val="28"/>
        </w:rPr>
        <w:t>266884</w:t>
      </w:r>
      <w:r w:rsidR="00803D9A">
        <w:rPr>
          <w:rFonts w:ascii="Times New Roman" w:hAnsi="Times New Roman" w:cs="Times New Roman"/>
          <w:sz w:val="28"/>
          <w:szCs w:val="28"/>
        </w:rPr>
        <w:t>2,7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3D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803D9A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03D9A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3D9A">
        <w:rPr>
          <w:rFonts w:ascii="Times New Roman" w:hAnsi="Times New Roman" w:cs="Times New Roman"/>
          <w:sz w:val="28"/>
          <w:szCs w:val="28"/>
        </w:rPr>
        <w:t>2022 г. – 2546827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3D9A">
        <w:rPr>
          <w:rFonts w:ascii="Times New Roman" w:hAnsi="Times New Roman" w:cs="Times New Roman"/>
          <w:sz w:val="28"/>
          <w:szCs w:val="28"/>
        </w:rPr>
        <w:t xml:space="preserve"> </w:t>
      </w:r>
      <w:r w:rsidR="00803D9A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8712C">
        <w:rPr>
          <w:rFonts w:ascii="Times New Roman" w:hAnsi="Times New Roman" w:cs="Times New Roman"/>
          <w:sz w:val="28"/>
          <w:szCs w:val="28"/>
        </w:rPr>
        <w:t>202</w:t>
      </w:r>
      <w:r w:rsidR="0093610C">
        <w:rPr>
          <w:rFonts w:ascii="Times New Roman" w:hAnsi="Times New Roman" w:cs="Times New Roman"/>
          <w:sz w:val="28"/>
          <w:szCs w:val="28"/>
        </w:rPr>
        <w:t>2</w:t>
      </w:r>
      <w:r w:rsidR="00803D9A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03D9A">
        <w:rPr>
          <w:rFonts w:ascii="Times New Roman" w:hAnsi="Times New Roman" w:cs="Times New Roman"/>
          <w:sz w:val="28"/>
          <w:szCs w:val="28"/>
        </w:rPr>
        <w:t>2541893,3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3D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803D9A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03D9A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3D9A">
        <w:rPr>
          <w:rFonts w:ascii="Times New Roman" w:hAnsi="Times New Roman" w:cs="Times New Roman"/>
          <w:sz w:val="28"/>
          <w:szCs w:val="28"/>
        </w:rPr>
        <w:t>2023 г. – 2546827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3D9A">
        <w:rPr>
          <w:rFonts w:ascii="Times New Roman" w:hAnsi="Times New Roman" w:cs="Times New Roman"/>
          <w:sz w:val="28"/>
          <w:szCs w:val="28"/>
        </w:rPr>
        <w:t xml:space="preserve"> </w:t>
      </w:r>
      <w:r w:rsidR="00803D9A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3349AF">
        <w:rPr>
          <w:rFonts w:ascii="Times New Roman" w:hAnsi="Times New Roman" w:cs="Times New Roman"/>
          <w:sz w:val="28"/>
          <w:szCs w:val="28"/>
        </w:rPr>
        <w:t xml:space="preserve">     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8712C">
        <w:rPr>
          <w:rFonts w:ascii="Times New Roman" w:hAnsi="Times New Roman" w:cs="Times New Roman"/>
          <w:sz w:val="28"/>
          <w:szCs w:val="28"/>
        </w:rPr>
        <w:t>2023</w:t>
      </w:r>
      <w:r w:rsidR="00803D9A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03D9A">
        <w:rPr>
          <w:rFonts w:ascii="Times New Roman" w:hAnsi="Times New Roman" w:cs="Times New Roman"/>
          <w:sz w:val="28"/>
          <w:szCs w:val="28"/>
        </w:rPr>
        <w:t>23917</w:t>
      </w:r>
      <w:r w:rsidR="0088712C">
        <w:rPr>
          <w:rFonts w:ascii="Times New Roman" w:hAnsi="Times New Roman" w:cs="Times New Roman"/>
          <w:sz w:val="28"/>
          <w:szCs w:val="28"/>
        </w:rPr>
        <w:t>59</w:t>
      </w:r>
      <w:r w:rsidR="00803D9A">
        <w:rPr>
          <w:rFonts w:ascii="Times New Roman" w:hAnsi="Times New Roman" w:cs="Times New Roman"/>
          <w:sz w:val="28"/>
          <w:szCs w:val="28"/>
        </w:rPr>
        <w:t>,6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3349AF">
        <w:rPr>
          <w:rFonts w:ascii="Times New Roman" w:hAnsi="Times New Roman" w:cs="Times New Roman"/>
          <w:sz w:val="28"/>
          <w:szCs w:val="28"/>
        </w:rPr>
        <w:t>;</w:t>
      </w:r>
    </w:p>
    <w:p w:rsidR="00845FBC" w:rsidRDefault="0038400B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7" w:history="1">
        <w:r w:rsidRPr="00C6557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38400B" w:rsidRDefault="0038400B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78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8" w:history="1">
        <w:r w:rsidRPr="00C655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hyperlink r:id="rId19" w:history="1">
        <w:r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CB3C88">
        <w:rPr>
          <w:rFonts w:ascii="Times New Roman" w:hAnsi="Times New Roman" w:cs="Times New Roman"/>
          <w:sz w:val="28"/>
          <w:szCs w:val="28"/>
        </w:rPr>
        <w:t>7582530,2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2D7FCC" w:rsidRPr="00C65578">
        <w:rPr>
          <w:rFonts w:ascii="Times New Roman" w:hAnsi="Times New Roman" w:cs="Times New Roman"/>
          <w:sz w:val="28"/>
          <w:szCs w:val="28"/>
        </w:rPr>
        <w:t xml:space="preserve"> заменить цифрам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7541740,1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, </w:t>
      </w:r>
      <w:r w:rsidR="00EA124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0388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3610C">
        <w:rPr>
          <w:rFonts w:ascii="Times New Roman" w:hAnsi="Times New Roman" w:cs="Times New Roman"/>
          <w:sz w:val="28"/>
          <w:szCs w:val="28"/>
        </w:rPr>
        <w:t>2536932,2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3A60C7">
        <w:rPr>
          <w:rFonts w:ascii="Times New Roman" w:hAnsi="Times New Roman" w:cs="Times New Roman"/>
          <w:sz w:val="28"/>
          <w:szCs w:val="28"/>
        </w:rPr>
        <w:t xml:space="preserve"> </w:t>
      </w:r>
      <w:r w:rsidR="00EA7DFC" w:rsidRPr="00C6557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A1244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2646934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1244">
        <w:rPr>
          <w:rFonts w:ascii="Times New Roman" w:hAnsi="Times New Roman" w:cs="Times New Roman"/>
          <w:sz w:val="28"/>
          <w:szCs w:val="28"/>
        </w:rPr>
        <w:t>,</w:t>
      </w:r>
      <w:r w:rsidR="00EA7DFC" w:rsidRPr="00F14D78">
        <w:t xml:space="preserve"> </w:t>
      </w:r>
      <w:hyperlink r:id="rId20" w:history="1">
        <w:r w:rsidR="00EA7DFC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EA7DFC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2022 г. – 2522799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7DFC">
        <w:rPr>
          <w:rFonts w:ascii="Times New Roman" w:hAnsi="Times New Roman" w:cs="Times New Roman"/>
          <w:sz w:val="28"/>
          <w:szCs w:val="28"/>
        </w:rPr>
        <w:t xml:space="preserve"> </w:t>
      </w:r>
      <w:r w:rsidR="00EA7DFC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2021</w:t>
      </w:r>
      <w:r w:rsidR="00EA7DFC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EA7DFC">
        <w:rPr>
          <w:rFonts w:ascii="Times New Roman" w:hAnsi="Times New Roman" w:cs="Times New Roman"/>
          <w:sz w:val="28"/>
          <w:szCs w:val="28"/>
        </w:rPr>
        <w:t>2522463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7DF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EA7DFC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EA7DFC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2023 г. – 2522799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7DFC">
        <w:rPr>
          <w:rFonts w:ascii="Times New Roman" w:hAnsi="Times New Roman" w:cs="Times New Roman"/>
          <w:sz w:val="28"/>
          <w:szCs w:val="28"/>
        </w:rPr>
        <w:t xml:space="preserve"> </w:t>
      </w:r>
      <w:r w:rsidR="00EA7DFC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EA7DFC">
        <w:rPr>
          <w:rFonts w:ascii="Times New Roman" w:hAnsi="Times New Roman" w:cs="Times New Roman"/>
          <w:sz w:val="28"/>
          <w:szCs w:val="28"/>
        </w:rPr>
        <w:t>2023</w:t>
      </w:r>
      <w:r w:rsidR="00EA7DFC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EA7DFC">
        <w:rPr>
          <w:rFonts w:ascii="Times New Roman" w:hAnsi="Times New Roman" w:cs="Times New Roman"/>
          <w:sz w:val="28"/>
          <w:szCs w:val="28"/>
        </w:rPr>
        <w:t>2372341,3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B3C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38A4" w:rsidRDefault="00EA1244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</w:t>
      </w:r>
      <w:r w:rsidR="000638A4">
        <w:rPr>
          <w:rFonts w:ascii="Times New Roman" w:hAnsi="Times New Roman" w:cs="Times New Roman"/>
          <w:sz w:val="28"/>
          <w:szCs w:val="28"/>
        </w:rPr>
        <w:t xml:space="preserve"> </w:t>
      </w:r>
      <w:r w:rsidR="000638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C3D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DD1C3D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0638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A1244" w:rsidRDefault="00003884" w:rsidP="003349AF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1244" w:rsidRPr="00EA1244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EA1244" w:rsidRDefault="00EA1244" w:rsidP="003349AF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730" w:rsidRDefault="00652730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>Общий объем финансовых ресурсов из республиканского бюджета Республ</w:t>
      </w:r>
      <w:r w:rsidRPr="00C65578">
        <w:rPr>
          <w:rFonts w:ascii="Times New Roman" w:hAnsi="Times New Roman" w:cs="Times New Roman"/>
          <w:sz w:val="28"/>
          <w:szCs w:val="28"/>
        </w:rPr>
        <w:t>и</w:t>
      </w:r>
      <w:r w:rsidRPr="00C65578">
        <w:rPr>
          <w:rFonts w:ascii="Times New Roman" w:hAnsi="Times New Roman" w:cs="Times New Roman"/>
          <w:sz w:val="28"/>
          <w:szCs w:val="28"/>
        </w:rPr>
        <w:t xml:space="preserve">ки Тыва на реализацию подпрограммы составит </w:t>
      </w:r>
      <w:r w:rsidR="0093610C">
        <w:rPr>
          <w:rFonts w:ascii="Times New Roman" w:hAnsi="Times New Roman" w:cs="Times New Roman"/>
          <w:sz w:val="28"/>
          <w:szCs w:val="28"/>
        </w:rPr>
        <w:t>7541740,1</w:t>
      </w:r>
      <w:r w:rsidR="00EA7DFC">
        <w:rPr>
          <w:rFonts w:ascii="Times New Roman" w:hAnsi="Times New Roman" w:cs="Times New Roman"/>
          <w:sz w:val="28"/>
          <w:szCs w:val="28"/>
        </w:rPr>
        <w:t xml:space="preserve"> </w:t>
      </w:r>
      <w:r w:rsidRPr="00C65578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45FBC" w:rsidRPr="00EA7DFC" w:rsidRDefault="00845FBC" w:rsidP="003349AF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2C">
        <w:rPr>
          <w:rFonts w:ascii="Times New Roman" w:hAnsi="Times New Roman" w:cs="Times New Roman"/>
          <w:sz w:val="28"/>
          <w:szCs w:val="28"/>
        </w:rPr>
        <w:t>2646934,9</w:t>
      </w: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1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A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45FBC" w:rsidRPr="00EA7DFC" w:rsidRDefault="00845FBC" w:rsidP="003349AF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88712C">
        <w:rPr>
          <w:rFonts w:ascii="Times New Roman" w:hAnsi="Times New Roman" w:cs="Times New Roman"/>
          <w:sz w:val="28"/>
          <w:szCs w:val="28"/>
        </w:rPr>
        <w:t>2522463,9</w:t>
      </w:r>
      <w:r w:rsidR="00EA7DFC" w:rsidRPr="00EA7DFC">
        <w:rPr>
          <w:rFonts w:ascii="Times New Roman" w:hAnsi="Times New Roman" w:cs="Times New Roman"/>
          <w:sz w:val="28"/>
          <w:szCs w:val="28"/>
        </w:rPr>
        <w:t xml:space="preserve"> </w:t>
      </w: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45FBC" w:rsidRPr="00845FBC" w:rsidRDefault="00845FBC" w:rsidP="003349AF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88712C">
        <w:rPr>
          <w:rFonts w:ascii="Times New Roman" w:hAnsi="Times New Roman" w:cs="Times New Roman"/>
          <w:sz w:val="28"/>
          <w:szCs w:val="28"/>
        </w:rPr>
        <w:t>2372341,3</w:t>
      </w:r>
      <w:r w:rsidR="00EA7DFC" w:rsidRPr="00EA7DFC">
        <w:rPr>
          <w:rFonts w:ascii="Times New Roman" w:hAnsi="Times New Roman" w:cs="Times New Roman"/>
          <w:sz w:val="28"/>
          <w:szCs w:val="28"/>
        </w:rPr>
        <w:t xml:space="preserve"> </w:t>
      </w:r>
      <w:r w:rsidRPr="00EA7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F78C6" w:rsidRDefault="00845FBC" w:rsidP="003349AF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внивания бюджетной обеспеченности муниципальных районов и г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их округов Республики Тыва путем предоставления дотаций бюджетам мун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районов (городских округов) подпрограммой предусматриваются сре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в 2021 году в </w:t>
      </w:r>
      <w:r w:rsidRPr="0086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249BE">
        <w:rPr>
          <w:rFonts w:ascii="Times New Roman" w:eastAsia="Times New Roman" w:hAnsi="Times New Roman" w:cs="Times New Roman"/>
          <w:sz w:val="28"/>
          <w:szCs w:val="28"/>
          <w:lang w:eastAsia="ru-RU"/>
        </w:rPr>
        <w:t>2156973,2</w:t>
      </w:r>
      <w:r w:rsidRPr="0086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93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22 году</w:t>
      </w:r>
      <w:r w:rsidRPr="0086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249BE">
        <w:rPr>
          <w:rFonts w:ascii="Times New Roman" w:eastAsia="Times New Roman" w:hAnsi="Times New Roman" w:cs="Times New Roman"/>
          <w:sz w:val="28"/>
          <w:szCs w:val="28"/>
          <w:lang w:eastAsia="ru-RU"/>
        </w:rPr>
        <w:t>2055618,8</w:t>
      </w:r>
      <w:r w:rsidRPr="0086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3 году </w:t>
      </w:r>
      <w:r w:rsidR="003349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249BE">
        <w:rPr>
          <w:rFonts w:ascii="Times New Roman" w:eastAsia="Times New Roman" w:hAnsi="Times New Roman" w:cs="Times New Roman"/>
          <w:sz w:val="28"/>
          <w:szCs w:val="28"/>
          <w:lang w:eastAsia="ru-RU"/>
        </w:rPr>
        <w:t>1909138,3 тыс. рублей.</w:t>
      </w:r>
    </w:p>
    <w:p w:rsidR="00845FBC" w:rsidRDefault="00F249BE" w:rsidP="003349AF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2730" w:rsidRPr="00C65578">
        <w:rPr>
          <w:rFonts w:ascii="Times New Roman" w:hAnsi="Times New Roman" w:cs="Times New Roman"/>
          <w:sz w:val="28"/>
          <w:szCs w:val="28"/>
        </w:rPr>
        <w:t>а осуществление мер по обеспечению сбалансированности бюджетов мун</w:t>
      </w:r>
      <w:r w:rsidR="00652730" w:rsidRPr="00C65578">
        <w:rPr>
          <w:rFonts w:ascii="Times New Roman" w:hAnsi="Times New Roman" w:cs="Times New Roman"/>
          <w:sz w:val="28"/>
          <w:szCs w:val="28"/>
        </w:rPr>
        <w:t>и</w:t>
      </w:r>
      <w:r w:rsidR="00652730" w:rsidRPr="00C65578">
        <w:rPr>
          <w:rFonts w:ascii="Times New Roman" w:hAnsi="Times New Roman" w:cs="Times New Roman"/>
          <w:sz w:val="28"/>
          <w:szCs w:val="28"/>
        </w:rPr>
        <w:t>ципальных районов и городских округов (обеспечивается путем предоставления д</w:t>
      </w:r>
      <w:r w:rsidR="00652730" w:rsidRPr="00C65578">
        <w:rPr>
          <w:rFonts w:ascii="Times New Roman" w:hAnsi="Times New Roman" w:cs="Times New Roman"/>
          <w:sz w:val="28"/>
          <w:szCs w:val="28"/>
        </w:rPr>
        <w:t>о</w:t>
      </w:r>
      <w:r w:rsidR="00652730" w:rsidRPr="00C65578">
        <w:rPr>
          <w:rFonts w:ascii="Times New Roman" w:hAnsi="Times New Roman" w:cs="Times New Roman"/>
          <w:sz w:val="28"/>
          <w:szCs w:val="28"/>
        </w:rPr>
        <w:t>таций на поддержку мер по обеспечению сбалансированности бюджетов муниц</w:t>
      </w:r>
      <w:r w:rsidR="00652730" w:rsidRPr="00C65578">
        <w:rPr>
          <w:rFonts w:ascii="Times New Roman" w:hAnsi="Times New Roman" w:cs="Times New Roman"/>
          <w:sz w:val="28"/>
          <w:szCs w:val="28"/>
        </w:rPr>
        <w:t>и</w:t>
      </w:r>
      <w:r w:rsidR="00652730" w:rsidRPr="00C65578">
        <w:rPr>
          <w:rFonts w:ascii="Times New Roman" w:hAnsi="Times New Roman" w:cs="Times New Roman"/>
          <w:sz w:val="28"/>
          <w:szCs w:val="28"/>
        </w:rPr>
        <w:t>паль</w:t>
      </w:r>
      <w:r w:rsidR="00652730">
        <w:rPr>
          <w:rFonts w:ascii="Times New Roman" w:hAnsi="Times New Roman" w:cs="Times New Roman"/>
          <w:sz w:val="28"/>
          <w:szCs w:val="28"/>
        </w:rPr>
        <w:t>ных районов (городских округов),</w:t>
      </w:r>
      <w:r w:rsidR="00652730" w:rsidRPr="00215C9A">
        <w:rPr>
          <w:rFonts w:ascii="Times New Roman" w:hAnsi="Times New Roman" w:cs="Times New Roman"/>
          <w:sz w:val="28"/>
          <w:szCs w:val="28"/>
        </w:rPr>
        <w:t xml:space="preserve"> </w:t>
      </w:r>
      <w:r w:rsidR="00652730">
        <w:rPr>
          <w:rFonts w:ascii="Times New Roman" w:hAnsi="Times New Roman" w:cs="Times New Roman"/>
          <w:sz w:val="28"/>
          <w:szCs w:val="28"/>
        </w:rPr>
        <w:t>субсидии на частичную компенсацию допо</w:t>
      </w:r>
      <w:r w:rsidR="00652730">
        <w:rPr>
          <w:rFonts w:ascii="Times New Roman" w:hAnsi="Times New Roman" w:cs="Times New Roman"/>
          <w:sz w:val="28"/>
          <w:szCs w:val="28"/>
        </w:rPr>
        <w:t>л</w:t>
      </w:r>
      <w:r w:rsidR="00652730">
        <w:rPr>
          <w:rFonts w:ascii="Times New Roman" w:hAnsi="Times New Roman" w:cs="Times New Roman"/>
          <w:sz w:val="28"/>
          <w:szCs w:val="28"/>
        </w:rPr>
        <w:t xml:space="preserve">нительных расходов на повышение оплаты труда работников бюджетной сферы и иные цели) </w:t>
      </w:r>
      <w:r w:rsidR="00652730" w:rsidRPr="00C65578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45FBC"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F249B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47496,7</w:t>
      </w:r>
      <w:r w:rsidR="00845FBC" w:rsidRPr="00F249B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тыс. рублей, в 2022 году – </w:t>
      </w:r>
      <w:r w:rsidRPr="00F249B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31079,4</w:t>
      </w:r>
      <w:r w:rsidR="00845FBC" w:rsidRPr="00F249B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тыс. рублей, в 2023 году – </w:t>
      </w:r>
      <w:r w:rsidRPr="00F249B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28496,5</w:t>
      </w:r>
      <w:proofErr w:type="gramEnd"/>
      <w:r w:rsidR="00845FBC" w:rsidRPr="00F249B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тыс. рублей.</w:t>
      </w:r>
    </w:p>
    <w:p w:rsidR="00845FBC" w:rsidRPr="00845FBC" w:rsidRDefault="00845FBC" w:rsidP="003349AF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рганам местного самоуправления муниципальных районов полн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 органов государственной власти Республики Тыва по расчету и предоставл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отаций бюджетам поселений за счет средств республиканского бюджета Ре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Тыва обеспечивается путем предоставления бюджетам муниципальных районов субвенций на расчет и предоставления дотаций бюджетам поселений в 2021 году </w:t>
      </w:r>
      <w:r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712C"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>142465,0</w:t>
      </w:r>
      <w:r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2 году – </w:t>
      </w:r>
      <w:r w:rsidR="0088712C"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>135765,7</w:t>
      </w:r>
      <w:r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3 году</w:t>
      </w:r>
      <w:proofErr w:type="gramEnd"/>
      <w:r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8712C"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>134706,5</w:t>
      </w:r>
      <w:r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887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8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73334" w:rsidRDefault="008673B6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22" w:history="1">
        <w:r w:rsidRPr="00C6557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Управление государственным долгом Республики Тыва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FA06A0" w:rsidRDefault="008673B6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78">
        <w:rPr>
          <w:rFonts w:ascii="Times New Roman" w:hAnsi="Times New Roman" w:cs="Times New Roman"/>
          <w:sz w:val="28"/>
          <w:szCs w:val="28"/>
        </w:rPr>
        <w:t xml:space="preserve">а) </w:t>
      </w:r>
      <w:r w:rsidR="00CB3C88" w:rsidRPr="00C655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="00CB3C88" w:rsidRPr="00C655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CB3C88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CB3C88" w:rsidRPr="00C6557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CB3C88" w:rsidRPr="00C65578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hyperlink r:id="rId24" w:history="1">
        <w:r w:rsidR="00CB3C88"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CB3C88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CB3C88">
        <w:rPr>
          <w:rFonts w:ascii="Times New Roman" w:hAnsi="Times New Roman" w:cs="Times New Roman"/>
          <w:sz w:val="28"/>
          <w:szCs w:val="28"/>
        </w:rPr>
        <w:t>66663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CB3C88"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56407,8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1244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1328,1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A1244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407,8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>,</w:t>
      </w:r>
      <w:r w:rsidR="008731CB" w:rsidRPr="00F14D78">
        <w:t xml:space="preserve"> </w:t>
      </w:r>
      <w:hyperlink r:id="rId25" w:history="1">
        <w:r w:rsidR="008731CB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731CB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2 г. – 22667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2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731CB">
        <w:rPr>
          <w:rFonts w:ascii="Times New Roman" w:hAnsi="Times New Roman" w:cs="Times New Roman"/>
          <w:sz w:val="28"/>
          <w:szCs w:val="28"/>
        </w:rPr>
        <w:t>1800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8731CB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731CB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3 г. – 22667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3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731CB">
        <w:rPr>
          <w:rFonts w:ascii="Times New Roman" w:hAnsi="Times New Roman" w:cs="Times New Roman"/>
          <w:sz w:val="28"/>
          <w:szCs w:val="28"/>
        </w:rPr>
        <w:t>1800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31CB" w:rsidRDefault="00DD1C3D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655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7" w:history="1">
        <w:r w:rsidRPr="00C65578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FA06A0">
        <w:rPr>
          <w:rFonts w:ascii="Times New Roman" w:hAnsi="Times New Roman" w:cs="Times New Roman"/>
          <w:sz w:val="28"/>
          <w:szCs w:val="28"/>
        </w:rPr>
        <w:t>66663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56407,8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, </w:t>
      </w:r>
      <w:r w:rsidR="00EA124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1328,1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A1244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407,8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>,</w:t>
      </w:r>
      <w:r w:rsidR="008731CB" w:rsidRPr="00F14D78">
        <w:t xml:space="preserve"> </w:t>
      </w:r>
      <w:hyperlink r:id="rId28" w:history="1">
        <w:r w:rsidR="008731CB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731CB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2 г. – 22667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2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731CB">
        <w:rPr>
          <w:rFonts w:ascii="Times New Roman" w:hAnsi="Times New Roman" w:cs="Times New Roman"/>
          <w:sz w:val="28"/>
          <w:szCs w:val="28"/>
        </w:rPr>
        <w:t>1800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8731CB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731CB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3 г. – 22667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3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D71D5A">
        <w:rPr>
          <w:rFonts w:ascii="Times New Roman" w:hAnsi="Times New Roman" w:cs="Times New Roman"/>
          <w:sz w:val="28"/>
          <w:szCs w:val="28"/>
        </w:rPr>
        <w:t>1800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D71D5A">
        <w:rPr>
          <w:rFonts w:ascii="Times New Roman" w:hAnsi="Times New Roman" w:cs="Times New Roman"/>
          <w:sz w:val="28"/>
          <w:szCs w:val="28"/>
        </w:rPr>
        <w:t>;</w:t>
      </w:r>
    </w:p>
    <w:p w:rsidR="008673B6" w:rsidRDefault="008673B6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30" w:history="1">
        <w:r w:rsidRPr="00C6557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</w:t>
      </w:r>
      <w:r w:rsidRPr="00C65578">
        <w:rPr>
          <w:rFonts w:ascii="Times New Roman" w:hAnsi="Times New Roman" w:cs="Times New Roman"/>
          <w:sz w:val="28"/>
          <w:szCs w:val="28"/>
        </w:rPr>
        <w:t>и</w:t>
      </w:r>
      <w:r w:rsidRPr="00C65578">
        <w:rPr>
          <w:rFonts w:ascii="Times New Roman" w:hAnsi="Times New Roman" w:cs="Times New Roman"/>
          <w:sz w:val="28"/>
          <w:szCs w:val="28"/>
        </w:rPr>
        <w:t>ки Тыва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8731CB" w:rsidRDefault="008673B6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78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1" w:history="1">
        <w:r w:rsidRPr="00C655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hyperlink r:id="rId32" w:history="1">
        <w:r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A488E">
        <w:rPr>
          <w:rFonts w:ascii="Times New Roman" w:hAnsi="Times New Roman" w:cs="Times New Roman"/>
          <w:sz w:val="28"/>
          <w:szCs w:val="28"/>
        </w:rPr>
        <w:t>3999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4347,7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1244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A488E">
        <w:rPr>
          <w:rFonts w:ascii="Times New Roman" w:hAnsi="Times New Roman" w:cs="Times New Roman"/>
          <w:sz w:val="28"/>
          <w:szCs w:val="28"/>
        </w:rPr>
        <w:t>1279,7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зам</w:t>
      </w:r>
      <w:r w:rsidR="008731CB" w:rsidRPr="00C65578">
        <w:rPr>
          <w:rFonts w:ascii="Times New Roman" w:hAnsi="Times New Roman" w:cs="Times New Roman"/>
          <w:sz w:val="28"/>
          <w:szCs w:val="28"/>
        </w:rPr>
        <w:t>е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нить </w:t>
      </w:r>
      <w:r w:rsidR="00EA1244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150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>,</w:t>
      </w:r>
      <w:r w:rsidR="008731CB" w:rsidRPr="00F14D78">
        <w:t xml:space="preserve"> </w:t>
      </w:r>
      <w:hyperlink r:id="rId33" w:history="1">
        <w:r w:rsidR="008731CB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731CB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8A488E">
        <w:rPr>
          <w:rFonts w:ascii="Times New Roman" w:hAnsi="Times New Roman" w:cs="Times New Roman"/>
          <w:sz w:val="28"/>
          <w:szCs w:val="28"/>
        </w:rPr>
        <w:t>1360,1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2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731CB">
        <w:rPr>
          <w:rFonts w:ascii="Times New Roman" w:hAnsi="Times New Roman" w:cs="Times New Roman"/>
          <w:sz w:val="28"/>
          <w:szCs w:val="28"/>
        </w:rPr>
        <w:t>1429,4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8731CB" w:rsidRPr="00C6557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731CB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8A488E">
        <w:rPr>
          <w:rFonts w:ascii="Times New Roman" w:hAnsi="Times New Roman" w:cs="Times New Roman"/>
          <w:sz w:val="28"/>
          <w:szCs w:val="28"/>
        </w:rPr>
        <w:t>1360,1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 xml:space="preserve"> 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731CB">
        <w:rPr>
          <w:rFonts w:ascii="Times New Roman" w:hAnsi="Times New Roman" w:cs="Times New Roman"/>
          <w:sz w:val="28"/>
          <w:szCs w:val="28"/>
        </w:rPr>
        <w:t>2023</w:t>
      </w:r>
      <w:r w:rsidR="008731CB" w:rsidRPr="00C65578">
        <w:rPr>
          <w:rFonts w:ascii="Times New Roman" w:hAnsi="Times New Roman" w:cs="Times New Roman"/>
          <w:sz w:val="28"/>
          <w:szCs w:val="28"/>
        </w:rPr>
        <w:t xml:space="preserve"> г. – </w:t>
      </w:r>
      <w:r w:rsidR="008731CB">
        <w:rPr>
          <w:rFonts w:ascii="Times New Roman" w:hAnsi="Times New Roman" w:cs="Times New Roman"/>
          <w:sz w:val="28"/>
          <w:szCs w:val="28"/>
        </w:rPr>
        <w:t>1418,3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731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5277" w:rsidRDefault="00DD1C3D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77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35" w:history="1">
        <w:r w:rsidRPr="00035277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035277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035277" w:rsidRPr="00035277">
        <w:rPr>
          <w:rFonts w:ascii="Times New Roman" w:hAnsi="Times New Roman" w:cs="Times New Roman"/>
          <w:sz w:val="28"/>
          <w:szCs w:val="28"/>
        </w:rPr>
        <w:t>3999,9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Pr="0003527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63C6" w:rsidRPr="00035277">
        <w:rPr>
          <w:rFonts w:ascii="Times New Roman" w:hAnsi="Times New Roman" w:cs="Times New Roman"/>
          <w:sz w:val="28"/>
          <w:szCs w:val="28"/>
        </w:rPr>
        <w:t>4347,7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EA1244" w:rsidRPr="00035277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035277" w:rsidRPr="00035277">
        <w:rPr>
          <w:rFonts w:ascii="Times New Roman" w:hAnsi="Times New Roman" w:cs="Times New Roman"/>
          <w:sz w:val="28"/>
          <w:szCs w:val="28"/>
        </w:rPr>
        <w:t>1279,7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63C6" w:rsidRPr="0003527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A1244" w:rsidRPr="00035277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63C6" w:rsidRPr="00035277">
        <w:rPr>
          <w:rFonts w:ascii="Times New Roman" w:hAnsi="Times New Roman" w:cs="Times New Roman"/>
          <w:sz w:val="28"/>
          <w:szCs w:val="28"/>
        </w:rPr>
        <w:t>1500,0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63C6" w:rsidRPr="00035277">
        <w:rPr>
          <w:rFonts w:ascii="Times New Roman" w:hAnsi="Times New Roman" w:cs="Times New Roman"/>
          <w:sz w:val="28"/>
          <w:szCs w:val="28"/>
        </w:rPr>
        <w:t>,</w:t>
      </w:r>
      <w:r w:rsidR="008063C6" w:rsidRPr="00035277">
        <w:t xml:space="preserve"> </w:t>
      </w:r>
      <w:hyperlink r:id="rId36" w:history="1">
        <w:r w:rsidR="008063C6" w:rsidRPr="00035277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063C6" w:rsidRPr="00035277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63C6" w:rsidRPr="00035277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035277" w:rsidRPr="00035277">
        <w:rPr>
          <w:rFonts w:ascii="Times New Roman" w:hAnsi="Times New Roman" w:cs="Times New Roman"/>
          <w:sz w:val="28"/>
          <w:szCs w:val="28"/>
        </w:rPr>
        <w:t>1360,1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63C6" w:rsidRPr="00035277">
        <w:rPr>
          <w:rFonts w:ascii="Times New Roman" w:hAnsi="Times New Roman" w:cs="Times New Roman"/>
          <w:sz w:val="28"/>
          <w:szCs w:val="28"/>
        </w:rPr>
        <w:t xml:space="preserve">  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63C6" w:rsidRPr="00035277">
        <w:rPr>
          <w:rFonts w:ascii="Times New Roman" w:hAnsi="Times New Roman" w:cs="Times New Roman"/>
          <w:sz w:val="28"/>
          <w:szCs w:val="28"/>
        </w:rPr>
        <w:t>2022 г. – 1429,4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63C6" w:rsidRPr="00035277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8063C6" w:rsidRPr="00035277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063C6" w:rsidRPr="00035277">
        <w:rPr>
          <w:rFonts w:ascii="Times New Roman" w:hAnsi="Times New Roman" w:cs="Times New Roman"/>
          <w:sz w:val="28"/>
          <w:szCs w:val="28"/>
        </w:rPr>
        <w:t xml:space="preserve">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63C6" w:rsidRPr="00035277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035277" w:rsidRPr="00035277">
        <w:rPr>
          <w:rFonts w:ascii="Times New Roman" w:hAnsi="Times New Roman" w:cs="Times New Roman"/>
          <w:sz w:val="28"/>
          <w:szCs w:val="28"/>
        </w:rPr>
        <w:t>1360,1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8063C6" w:rsidRPr="0003527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8063C6" w:rsidRPr="00035277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D71D5A" w:rsidRPr="00035277">
        <w:rPr>
          <w:rFonts w:ascii="Times New Roman" w:hAnsi="Times New Roman" w:cs="Times New Roman"/>
          <w:sz w:val="28"/>
          <w:szCs w:val="28"/>
        </w:rPr>
        <w:t>1418,3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  <w:r w:rsidR="00D71D5A" w:rsidRPr="00035277">
        <w:rPr>
          <w:rFonts w:ascii="Times New Roman" w:hAnsi="Times New Roman" w:cs="Times New Roman"/>
          <w:sz w:val="28"/>
          <w:szCs w:val="28"/>
        </w:rPr>
        <w:t>;</w:t>
      </w:r>
    </w:p>
    <w:p w:rsidR="0038400B" w:rsidRPr="00C65578" w:rsidRDefault="00DD1C3D" w:rsidP="003349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) </w:t>
      </w:r>
      <w:hyperlink r:id="rId38" w:history="1">
        <w:r w:rsidR="008063C6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38400B" w:rsidRPr="00C6557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25E55">
        <w:rPr>
          <w:rFonts w:ascii="Times New Roman" w:hAnsi="Times New Roman" w:cs="Times New Roman"/>
          <w:sz w:val="28"/>
          <w:szCs w:val="28"/>
        </w:rPr>
        <w:t xml:space="preserve"> к Программе изложить в</w:t>
      </w:r>
      <w:r w:rsidR="00EA1244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AC0B2D" w:rsidRDefault="00AC0B2D" w:rsidP="00AC0B2D">
      <w:pPr>
        <w:pStyle w:val="ConsPlusNormal"/>
        <w:rPr>
          <w:rFonts w:ascii="Times New Roman" w:hAnsi="Times New Roman" w:cs="Times New Roman"/>
        </w:rPr>
      </w:pPr>
      <w:bookmarkStart w:id="0" w:name="P788"/>
      <w:bookmarkEnd w:id="0"/>
    </w:p>
    <w:p w:rsidR="00AC0B2D" w:rsidRDefault="00AC0B2D" w:rsidP="00AC0B2D">
      <w:pPr>
        <w:pStyle w:val="ConsPlusNormal"/>
        <w:rPr>
          <w:rFonts w:ascii="Times New Roman" w:hAnsi="Times New Roman" w:cs="Times New Roman"/>
        </w:rPr>
      </w:pPr>
    </w:p>
    <w:p w:rsidR="00AC0B2D" w:rsidRDefault="00AC0B2D" w:rsidP="00AC0B2D">
      <w:pPr>
        <w:pStyle w:val="ConsPlusNormal"/>
        <w:rPr>
          <w:rFonts w:ascii="Times New Roman" w:hAnsi="Times New Roman" w:cs="Times New Roman"/>
        </w:rPr>
        <w:sectPr w:rsidR="00AC0B2D" w:rsidSect="00271F31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8400B" w:rsidRPr="003349AF" w:rsidRDefault="00003884" w:rsidP="003349AF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6955" w:rsidRPr="003349AF">
        <w:rPr>
          <w:rFonts w:ascii="Times New Roman" w:hAnsi="Times New Roman" w:cs="Times New Roman"/>
          <w:sz w:val="28"/>
          <w:szCs w:val="28"/>
        </w:rPr>
        <w:t>Приложение №</w:t>
      </w:r>
      <w:r w:rsidR="0038400B" w:rsidRPr="003349A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8400B" w:rsidRPr="003349AF" w:rsidRDefault="0038400B" w:rsidP="003349AF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349A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38400B" w:rsidRPr="003349AF" w:rsidRDefault="00355494" w:rsidP="003349AF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349AF">
        <w:rPr>
          <w:rFonts w:ascii="Times New Roman" w:hAnsi="Times New Roman" w:cs="Times New Roman"/>
          <w:sz w:val="28"/>
          <w:szCs w:val="28"/>
        </w:rPr>
        <w:t xml:space="preserve">Тыва </w:t>
      </w:r>
      <w:r w:rsidR="00003884">
        <w:rPr>
          <w:rFonts w:ascii="Times New Roman" w:hAnsi="Times New Roman" w:cs="Times New Roman"/>
          <w:sz w:val="28"/>
          <w:szCs w:val="28"/>
        </w:rPr>
        <w:t>«</w:t>
      </w:r>
      <w:r w:rsidR="0038400B" w:rsidRPr="003349AF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38400B" w:rsidRPr="003349AF" w:rsidRDefault="0038400B" w:rsidP="003349AF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349AF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38400B" w:rsidRPr="003349AF" w:rsidRDefault="003349AF" w:rsidP="003349AF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на 2021-</w:t>
      </w:r>
      <w:r w:rsidR="007E1636" w:rsidRPr="003349AF">
        <w:rPr>
          <w:rFonts w:ascii="Times New Roman" w:hAnsi="Times New Roman" w:cs="Times New Roman"/>
          <w:sz w:val="28"/>
          <w:szCs w:val="28"/>
        </w:rPr>
        <w:t>2023</w:t>
      </w:r>
      <w:r w:rsidR="0038400B" w:rsidRPr="003349AF">
        <w:rPr>
          <w:rFonts w:ascii="Times New Roman" w:hAnsi="Times New Roman" w:cs="Times New Roman"/>
          <w:sz w:val="28"/>
          <w:szCs w:val="28"/>
        </w:rPr>
        <w:t xml:space="preserve"> годы</w:t>
      </w:r>
      <w:r w:rsidR="00003884">
        <w:rPr>
          <w:rFonts w:ascii="Times New Roman" w:hAnsi="Times New Roman" w:cs="Times New Roman"/>
          <w:sz w:val="28"/>
          <w:szCs w:val="28"/>
        </w:rPr>
        <w:t>»</w:t>
      </w:r>
    </w:p>
    <w:p w:rsidR="007E1636" w:rsidRPr="00C65578" w:rsidRDefault="007E1636">
      <w:pPr>
        <w:pStyle w:val="ConsPlusNormal"/>
        <w:rPr>
          <w:rFonts w:ascii="Times New Roman" w:hAnsi="Times New Roman" w:cs="Times New Roman"/>
        </w:rPr>
      </w:pPr>
    </w:p>
    <w:p w:rsidR="003349AF" w:rsidRDefault="003349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9AF" w:rsidRDefault="003349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00B" w:rsidRPr="003349AF" w:rsidRDefault="003840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49AF" w:rsidRDefault="00334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244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EA1244">
        <w:rPr>
          <w:rFonts w:ascii="Times New Roman" w:hAnsi="Times New Roman" w:cs="Times New Roman"/>
          <w:sz w:val="28"/>
          <w:szCs w:val="28"/>
        </w:rPr>
        <w:t>ыва</w:t>
      </w:r>
    </w:p>
    <w:p w:rsidR="003349AF" w:rsidRDefault="00003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7747">
        <w:rPr>
          <w:rFonts w:ascii="Times New Roman" w:hAnsi="Times New Roman" w:cs="Times New Roman"/>
          <w:sz w:val="28"/>
          <w:szCs w:val="28"/>
        </w:rPr>
        <w:t>П</w:t>
      </w:r>
      <w:r w:rsidR="003349AF" w:rsidRPr="00EA1244">
        <w:rPr>
          <w:rFonts w:ascii="Times New Roman" w:hAnsi="Times New Roman" w:cs="Times New Roman"/>
          <w:sz w:val="28"/>
          <w:szCs w:val="28"/>
        </w:rPr>
        <w:t>овышение эффективности управления</w:t>
      </w:r>
      <w:r w:rsidR="00334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9AF" w:rsidRPr="00EA1244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="003349AF" w:rsidRPr="00EA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273" w:rsidRPr="00EA1244" w:rsidRDefault="003349AF" w:rsidP="00AC0B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244">
        <w:rPr>
          <w:rFonts w:ascii="Times New Roman" w:hAnsi="Times New Roman" w:cs="Times New Roman"/>
          <w:sz w:val="28"/>
          <w:szCs w:val="28"/>
        </w:rPr>
        <w:t xml:space="preserve">финансами </w:t>
      </w: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EA1244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EA1244">
        <w:rPr>
          <w:rFonts w:ascii="Times New Roman" w:hAnsi="Times New Roman" w:cs="Times New Roman"/>
          <w:sz w:val="28"/>
          <w:szCs w:val="28"/>
        </w:rPr>
        <w:t>2023 год</w:t>
      </w:r>
      <w:r w:rsidR="00007747">
        <w:rPr>
          <w:rFonts w:ascii="Times New Roman" w:hAnsi="Times New Roman" w:cs="Times New Roman"/>
          <w:sz w:val="28"/>
          <w:szCs w:val="28"/>
        </w:rPr>
        <w:t>ы»</w:t>
      </w:r>
    </w:p>
    <w:p w:rsidR="00EA1244" w:rsidRDefault="00EA1244" w:rsidP="00AC0B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8"/>
        <w:tblW w:w="15468" w:type="dxa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9"/>
        <w:gridCol w:w="1677"/>
        <w:gridCol w:w="1788"/>
        <w:gridCol w:w="1276"/>
        <w:gridCol w:w="1427"/>
        <w:gridCol w:w="1276"/>
        <w:gridCol w:w="1664"/>
        <w:gridCol w:w="1880"/>
        <w:gridCol w:w="2471"/>
      </w:tblGrid>
      <w:tr w:rsidR="003349AF" w:rsidRPr="007E1636" w:rsidTr="00007747">
        <w:trPr>
          <w:jc w:val="center"/>
        </w:trPr>
        <w:tc>
          <w:tcPr>
            <w:tcW w:w="2009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&lt;*&gt;</w:t>
            </w:r>
          </w:p>
        </w:tc>
        <w:tc>
          <w:tcPr>
            <w:tcW w:w="1677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788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, всего, тыс. рублей</w:t>
            </w:r>
          </w:p>
        </w:tc>
        <w:tc>
          <w:tcPr>
            <w:tcW w:w="3979" w:type="dxa"/>
            <w:gridSpan w:val="3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664" w:type="dxa"/>
            <w:vMerge w:val="restart"/>
            <w:hideMark/>
          </w:tcPr>
          <w:p w:rsidR="003349AF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80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471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й (достижение пла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ых показателей)</w:t>
            </w:r>
          </w:p>
        </w:tc>
      </w:tr>
      <w:tr w:rsidR="003349AF" w:rsidRPr="007E1636" w:rsidTr="00007747">
        <w:trPr>
          <w:trHeight w:val="617"/>
          <w:jc w:val="center"/>
        </w:trPr>
        <w:tc>
          <w:tcPr>
            <w:tcW w:w="2009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2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664" w:type="dxa"/>
            <w:vMerge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009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7E1636" w:rsidTr="00007747">
        <w:trPr>
          <w:jc w:val="center"/>
        </w:trPr>
        <w:tc>
          <w:tcPr>
            <w:tcW w:w="2009" w:type="dxa"/>
            <w:vMerge w:val="restart"/>
            <w:hideMark/>
          </w:tcPr>
          <w:p w:rsidR="007E1636" w:rsidRPr="00EA1244" w:rsidRDefault="007E1636" w:rsidP="00007747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hyperlink r:id="rId45" w:anchor="P232" w:history="1">
              <w:r w:rsidRPr="00EA124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ойчивости 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бюджетов в Республике 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7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7E1636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541740,1</w:t>
            </w:r>
          </w:p>
        </w:tc>
        <w:tc>
          <w:tcPr>
            <w:tcW w:w="1276" w:type="dxa"/>
            <w:hideMark/>
          </w:tcPr>
          <w:p w:rsidR="007E1636" w:rsidRPr="00EA1244" w:rsidRDefault="0008057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646934,9</w:t>
            </w:r>
          </w:p>
        </w:tc>
        <w:tc>
          <w:tcPr>
            <w:tcW w:w="1427" w:type="dxa"/>
            <w:hideMark/>
          </w:tcPr>
          <w:p w:rsidR="007E1636" w:rsidRPr="00EA1244" w:rsidRDefault="00BB75B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522463,9</w:t>
            </w:r>
          </w:p>
        </w:tc>
        <w:tc>
          <w:tcPr>
            <w:tcW w:w="1276" w:type="dxa"/>
            <w:hideMark/>
          </w:tcPr>
          <w:p w:rsidR="007E1636" w:rsidRPr="00EA1244" w:rsidRDefault="00BB75B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372341,3</w:t>
            </w:r>
          </w:p>
        </w:tc>
        <w:tc>
          <w:tcPr>
            <w:tcW w:w="1664" w:type="dxa"/>
            <w:vMerge w:val="restart"/>
            <w:hideMark/>
          </w:tcPr>
          <w:p w:rsidR="007E1636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471" w:type="dxa"/>
            <w:vMerge w:val="restart"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trHeight w:val="518"/>
          <w:jc w:val="center"/>
        </w:trPr>
        <w:tc>
          <w:tcPr>
            <w:tcW w:w="2009" w:type="dxa"/>
            <w:vMerge/>
            <w:hideMark/>
          </w:tcPr>
          <w:p w:rsidR="007E1636" w:rsidRPr="00EA1244" w:rsidRDefault="007E1636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009" w:type="dxa"/>
            <w:vMerge/>
            <w:hideMark/>
          </w:tcPr>
          <w:p w:rsidR="00BB75B1" w:rsidRPr="00EA1244" w:rsidRDefault="00BB75B1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hideMark/>
          </w:tcPr>
          <w:p w:rsidR="00BB75B1" w:rsidRPr="00EA1244" w:rsidRDefault="00BB75B1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BB75B1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541740,1</w:t>
            </w:r>
          </w:p>
        </w:tc>
        <w:tc>
          <w:tcPr>
            <w:tcW w:w="1276" w:type="dxa"/>
            <w:hideMark/>
          </w:tcPr>
          <w:p w:rsidR="00BB75B1" w:rsidRPr="00EA1244" w:rsidRDefault="00BB75B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646934,9</w:t>
            </w:r>
          </w:p>
        </w:tc>
        <w:tc>
          <w:tcPr>
            <w:tcW w:w="1427" w:type="dxa"/>
            <w:hideMark/>
          </w:tcPr>
          <w:p w:rsidR="00BB75B1" w:rsidRPr="00EA1244" w:rsidRDefault="00BB75B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522463,9</w:t>
            </w:r>
          </w:p>
        </w:tc>
        <w:tc>
          <w:tcPr>
            <w:tcW w:w="1276" w:type="dxa"/>
            <w:hideMark/>
          </w:tcPr>
          <w:p w:rsidR="00BB75B1" w:rsidRPr="00EA1244" w:rsidRDefault="00BB75B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372341,3</w:t>
            </w:r>
          </w:p>
        </w:tc>
        <w:tc>
          <w:tcPr>
            <w:tcW w:w="1664" w:type="dxa"/>
            <w:vMerge/>
            <w:hideMark/>
          </w:tcPr>
          <w:p w:rsidR="00BB75B1" w:rsidRPr="00EA1244" w:rsidRDefault="00BB75B1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BB75B1" w:rsidRPr="00EA1244" w:rsidRDefault="00BB75B1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BB75B1" w:rsidRPr="00EA1244" w:rsidRDefault="00BB75B1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009" w:type="dxa"/>
            <w:vMerge/>
            <w:hideMark/>
          </w:tcPr>
          <w:p w:rsidR="007E1636" w:rsidRPr="00EA1244" w:rsidRDefault="007E1636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hideMark/>
          </w:tcPr>
          <w:p w:rsidR="0000388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009" w:type="dxa"/>
            <w:vMerge/>
            <w:hideMark/>
          </w:tcPr>
          <w:p w:rsidR="007E1636" w:rsidRPr="00EA1244" w:rsidRDefault="007E1636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009" w:type="dxa"/>
            <w:vMerge w:val="restart"/>
            <w:hideMark/>
          </w:tcPr>
          <w:p w:rsidR="0030228A" w:rsidRPr="00EA1244" w:rsidRDefault="00007747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Ф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распред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7E1636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128802,9</w:t>
            </w:r>
          </w:p>
        </w:tc>
        <w:tc>
          <w:tcPr>
            <w:tcW w:w="1276" w:type="dxa"/>
            <w:hideMark/>
          </w:tcPr>
          <w:p w:rsidR="007E1636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504469,9</w:t>
            </w:r>
          </w:p>
        </w:tc>
        <w:tc>
          <w:tcPr>
            <w:tcW w:w="1427" w:type="dxa"/>
            <w:hideMark/>
          </w:tcPr>
          <w:p w:rsidR="007E1636" w:rsidRPr="00EA1244" w:rsidRDefault="008A488E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386698,2</w:t>
            </w:r>
          </w:p>
        </w:tc>
        <w:tc>
          <w:tcPr>
            <w:tcW w:w="1276" w:type="dxa"/>
            <w:hideMark/>
          </w:tcPr>
          <w:p w:rsidR="007E1636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237634,8</w:t>
            </w:r>
          </w:p>
        </w:tc>
        <w:tc>
          <w:tcPr>
            <w:tcW w:w="1664" w:type="dxa"/>
            <w:vMerge w:val="restart"/>
            <w:hideMark/>
          </w:tcPr>
          <w:p w:rsidR="007E1636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7E1636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471" w:type="dxa"/>
            <w:vMerge w:val="restart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 распределения </w:t>
            </w:r>
          </w:p>
        </w:tc>
      </w:tr>
      <w:tr w:rsidR="003349AF" w:rsidRPr="007E1636" w:rsidTr="00007747">
        <w:trPr>
          <w:jc w:val="center"/>
        </w:trPr>
        <w:tc>
          <w:tcPr>
            <w:tcW w:w="2009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49AF" w:rsidRDefault="003349AF"/>
    <w:p w:rsidR="003349AF" w:rsidRDefault="003349AF"/>
    <w:tbl>
      <w:tblPr>
        <w:tblStyle w:val="a8"/>
        <w:tblW w:w="15234" w:type="dxa"/>
        <w:jc w:val="center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701"/>
        <w:gridCol w:w="1276"/>
        <w:gridCol w:w="1559"/>
        <w:gridCol w:w="1324"/>
        <w:gridCol w:w="1511"/>
        <w:gridCol w:w="1985"/>
        <w:gridCol w:w="2050"/>
      </w:tblGrid>
      <w:tr w:rsidR="003349AF" w:rsidRPr="00EA1244" w:rsidTr="00007747">
        <w:trPr>
          <w:jc w:val="center"/>
        </w:trPr>
        <w:tc>
          <w:tcPr>
            <w:tcW w:w="2127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 w:val="restart"/>
            <w:hideMark/>
          </w:tcPr>
          <w:p w:rsidR="007E1636" w:rsidRPr="00EA1244" w:rsidRDefault="003349AF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 финан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оддержки муниципальных районов (гор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)</w:t>
            </w:r>
          </w:p>
        </w:tc>
        <w:tc>
          <w:tcPr>
            <w:tcW w:w="1701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01" w:type="dxa"/>
            <w:hideMark/>
          </w:tcPr>
          <w:p w:rsidR="007E1636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128802,9</w:t>
            </w:r>
          </w:p>
        </w:tc>
        <w:tc>
          <w:tcPr>
            <w:tcW w:w="1276" w:type="dxa"/>
            <w:hideMark/>
          </w:tcPr>
          <w:p w:rsidR="007E1636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504469,9</w:t>
            </w:r>
          </w:p>
        </w:tc>
        <w:tc>
          <w:tcPr>
            <w:tcW w:w="1559" w:type="dxa"/>
            <w:hideMark/>
          </w:tcPr>
          <w:p w:rsidR="007E1636" w:rsidRPr="00EA1244" w:rsidRDefault="008A488E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386698,2</w:t>
            </w:r>
          </w:p>
        </w:tc>
        <w:tc>
          <w:tcPr>
            <w:tcW w:w="1324" w:type="dxa"/>
            <w:hideMark/>
          </w:tcPr>
          <w:p w:rsidR="007E1636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237634,8</w:t>
            </w:r>
          </w:p>
        </w:tc>
        <w:tc>
          <w:tcPr>
            <w:tcW w:w="1511" w:type="dxa"/>
            <w:vMerge w:val="restart"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hideMark/>
          </w:tcPr>
          <w:p w:rsidR="007E1636" w:rsidRPr="00EA1244" w:rsidRDefault="003349AF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фонда поддержки муниципальных районов и гор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  <w:hideMark/>
          </w:tcPr>
          <w:p w:rsidR="007E1636" w:rsidRPr="00EA1244" w:rsidRDefault="007E1636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0388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Merge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  <w:hideMark/>
          </w:tcPr>
          <w:p w:rsidR="007E1636" w:rsidRPr="00EA1244" w:rsidRDefault="007E1636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hideMark/>
          </w:tcPr>
          <w:p w:rsidR="007E1636" w:rsidRPr="00EA1244" w:rsidRDefault="007E1636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Merge/>
            <w:hideMark/>
          </w:tcPr>
          <w:p w:rsidR="007E1636" w:rsidRPr="00EA1244" w:rsidRDefault="007E1636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7E1636" w:rsidRPr="00EA1244" w:rsidRDefault="007E1636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 w:val="restart"/>
          </w:tcPr>
          <w:p w:rsidR="0030228A" w:rsidRPr="00EA1244" w:rsidRDefault="0030228A" w:rsidP="00007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 </w:t>
            </w:r>
            <w:r w:rsidRPr="00EA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</w:t>
            </w:r>
            <w:r w:rsidRPr="00EA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ированности бюджетов</w:t>
            </w:r>
          </w:p>
          <w:p w:rsidR="0030228A" w:rsidRPr="00EA1244" w:rsidRDefault="0030228A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28A" w:rsidRPr="00EA1244" w:rsidRDefault="0030228A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0228A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007072,6</w:t>
            </w:r>
          </w:p>
        </w:tc>
        <w:tc>
          <w:tcPr>
            <w:tcW w:w="1276" w:type="dxa"/>
          </w:tcPr>
          <w:p w:rsidR="0030228A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47496,7</w:t>
            </w:r>
          </w:p>
        </w:tc>
        <w:tc>
          <w:tcPr>
            <w:tcW w:w="1559" w:type="dxa"/>
          </w:tcPr>
          <w:p w:rsidR="0030228A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31079,4</w:t>
            </w:r>
          </w:p>
        </w:tc>
        <w:tc>
          <w:tcPr>
            <w:tcW w:w="1324" w:type="dxa"/>
          </w:tcPr>
          <w:p w:rsidR="0030228A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28496,5</w:t>
            </w:r>
          </w:p>
        </w:tc>
        <w:tc>
          <w:tcPr>
            <w:tcW w:w="1511" w:type="dxa"/>
            <w:vMerge w:val="restart"/>
          </w:tcPr>
          <w:p w:rsidR="0030228A" w:rsidRPr="00EA1244" w:rsidRDefault="00271F31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30228A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985" w:type="dxa"/>
            <w:vMerge w:val="restart"/>
          </w:tcPr>
          <w:p w:rsidR="0030228A" w:rsidRPr="00EA1244" w:rsidRDefault="00A14C38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050" w:type="dxa"/>
            <w:vMerge w:val="restart"/>
          </w:tcPr>
          <w:p w:rsidR="0030228A" w:rsidRPr="00EA1244" w:rsidRDefault="00A14C38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ойчивости 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бюджетов</w:t>
            </w: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007072,6</w:t>
            </w:r>
          </w:p>
        </w:tc>
        <w:tc>
          <w:tcPr>
            <w:tcW w:w="1276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47496,7</w:t>
            </w:r>
          </w:p>
        </w:tc>
        <w:tc>
          <w:tcPr>
            <w:tcW w:w="1559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31079,4</w:t>
            </w:r>
          </w:p>
        </w:tc>
        <w:tc>
          <w:tcPr>
            <w:tcW w:w="1324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28496,5</w:t>
            </w:r>
          </w:p>
        </w:tc>
        <w:tc>
          <w:tcPr>
            <w:tcW w:w="1511" w:type="dxa"/>
            <w:vMerge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 w:val="restart"/>
          </w:tcPr>
          <w:p w:rsidR="000F0DA5" w:rsidRPr="00EA1244" w:rsidRDefault="000F0DA5" w:rsidP="00007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 Дотации на выравнивание бюджетной обе</w:t>
            </w:r>
            <w:r w:rsidRPr="00EA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ности</w:t>
            </w:r>
          </w:p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121730,3</w:t>
            </w:r>
          </w:p>
        </w:tc>
        <w:tc>
          <w:tcPr>
            <w:tcW w:w="1276" w:type="dxa"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559" w:type="dxa"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324" w:type="dxa"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909138,3</w:t>
            </w:r>
          </w:p>
        </w:tc>
        <w:tc>
          <w:tcPr>
            <w:tcW w:w="1511" w:type="dxa"/>
            <w:vMerge w:val="restart"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050" w:type="dxa"/>
            <w:vMerge w:val="restart"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0F0DA5" w:rsidRPr="00EA1244" w:rsidRDefault="000F0DA5" w:rsidP="00007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C13C5B" w:rsidRPr="00EA1244" w:rsidRDefault="00C13C5B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01" w:type="dxa"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121730,3</w:t>
            </w:r>
          </w:p>
        </w:tc>
        <w:tc>
          <w:tcPr>
            <w:tcW w:w="1276" w:type="dxa"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559" w:type="dxa"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324" w:type="dxa"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909138,3</w:t>
            </w:r>
          </w:p>
        </w:tc>
        <w:tc>
          <w:tcPr>
            <w:tcW w:w="1511" w:type="dxa"/>
            <w:vMerge/>
          </w:tcPr>
          <w:p w:rsidR="00C13C5B" w:rsidRPr="00EA1244" w:rsidRDefault="00C13C5B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 w:val="restart"/>
            <w:hideMark/>
          </w:tcPr>
          <w:p w:rsidR="000F0DA5" w:rsidRPr="00EA1244" w:rsidRDefault="00007747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Ф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распредел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егиональн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го фонда фин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й поддержки поселений</w:t>
            </w:r>
          </w:p>
        </w:tc>
        <w:tc>
          <w:tcPr>
            <w:tcW w:w="1701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12937,2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559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35765,7</w:t>
            </w:r>
          </w:p>
        </w:tc>
        <w:tc>
          <w:tcPr>
            <w:tcW w:w="1324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34706,5</w:t>
            </w:r>
          </w:p>
        </w:tc>
        <w:tc>
          <w:tcPr>
            <w:tcW w:w="1511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271F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98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05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ойчивости бю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жетов сельских поселений</w:t>
            </w: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01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12937,2</w:t>
            </w:r>
          </w:p>
        </w:tc>
        <w:tc>
          <w:tcPr>
            <w:tcW w:w="1276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559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35765,7</w:t>
            </w:r>
          </w:p>
        </w:tc>
        <w:tc>
          <w:tcPr>
            <w:tcW w:w="1324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34706,5</w:t>
            </w:r>
          </w:p>
        </w:tc>
        <w:tc>
          <w:tcPr>
            <w:tcW w:w="1511" w:type="dxa"/>
            <w:vMerge/>
            <w:hideMark/>
          </w:tcPr>
          <w:p w:rsidR="00C13C5B" w:rsidRPr="00EA1244" w:rsidRDefault="00C13C5B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127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49AF" w:rsidRDefault="003349AF"/>
    <w:tbl>
      <w:tblPr>
        <w:tblStyle w:val="a8"/>
        <w:tblW w:w="15402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0"/>
        <w:gridCol w:w="1686"/>
        <w:gridCol w:w="1788"/>
        <w:gridCol w:w="1276"/>
        <w:gridCol w:w="1427"/>
        <w:gridCol w:w="1276"/>
        <w:gridCol w:w="1664"/>
        <w:gridCol w:w="1880"/>
        <w:gridCol w:w="2145"/>
      </w:tblGrid>
      <w:tr w:rsidR="003349AF" w:rsidRPr="00EA1244" w:rsidTr="00007747">
        <w:trPr>
          <w:jc w:val="center"/>
        </w:trPr>
        <w:tc>
          <w:tcPr>
            <w:tcW w:w="2260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hideMark/>
          </w:tcPr>
          <w:p w:rsidR="003349AF" w:rsidRPr="00EA1244" w:rsidRDefault="003349AF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З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 с органами местного самоуправления соглашений о м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ах по</w:t>
            </w:r>
            <w:r w:rsidR="00B3724B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экономическому развитию и озд</w:t>
            </w:r>
            <w:r w:rsidR="00B3724B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724B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лению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24B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B3724B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724B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х финансов 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условий по финансовому оздоровлению и повышению э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сти р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ния средств бюджетов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ежегодного мон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 качества управления мун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и ф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ами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управления му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и ф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ами на основе показателей, ус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ых норм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м правовым актом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hyperlink r:id="rId46" w:anchor="P386" w:history="1">
              <w:r w:rsidRPr="00EA124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о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м д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гом Республики Тыва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1F31" w:rsidRDefault="00271F31"/>
    <w:p w:rsidR="00007747" w:rsidRDefault="00007747"/>
    <w:tbl>
      <w:tblPr>
        <w:tblStyle w:val="a8"/>
        <w:tblW w:w="15402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0"/>
        <w:gridCol w:w="1686"/>
        <w:gridCol w:w="1788"/>
        <w:gridCol w:w="1276"/>
        <w:gridCol w:w="1427"/>
        <w:gridCol w:w="1276"/>
        <w:gridCol w:w="1664"/>
        <w:gridCol w:w="1880"/>
        <w:gridCol w:w="2145"/>
      </w:tblGrid>
      <w:tr w:rsidR="00271F31" w:rsidRPr="00EA1244" w:rsidTr="00007747">
        <w:trPr>
          <w:jc w:val="center"/>
        </w:trPr>
        <w:tc>
          <w:tcPr>
            <w:tcW w:w="226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260D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Р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долговой политики, направленной на снижение долговой нагрузки на р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нский бюджет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) своевременное погашение долг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ых обязательств;</w:t>
            </w:r>
          </w:p>
          <w:p w:rsidR="000F0DA5" w:rsidRPr="00EA1244" w:rsidRDefault="000F0DA5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) установление в законе Респуб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и Тыва о респ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иканском бю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жете на очередной финансовый год и на плановый п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иод верхнего предела госуд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долга;</w:t>
            </w:r>
          </w:p>
          <w:p w:rsidR="000F0DA5" w:rsidRPr="00EA1244" w:rsidRDefault="000F0DA5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) установление предельного об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ма заимствов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ий с соблюде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м требований Бюджетного к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260D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ация сведений о го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м долге на официальном сайте Министер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а финансов Р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 в сети 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ости инф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о госуд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 долге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1F31" w:rsidRDefault="00271F31"/>
    <w:p w:rsidR="00271F31" w:rsidRDefault="00271F31"/>
    <w:tbl>
      <w:tblPr>
        <w:tblStyle w:val="a8"/>
        <w:tblW w:w="15402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0"/>
        <w:gridCol w:w="1686"/>
        <w:gridCol w:w="1788"/>
        <w:gridCol w:w="1276"/>
        <w:gridCol w:w="1427"/>
        <w:gridCol w:w="1276"/>
        <w:gridCol w:w="1664"/>
        <w:gridCol w:w="1880"/>
        <w:gridCol w:w="2145"/>
      </w:tblGrid>
      <w:tr w:rsidR="00271F31" w:rsidRPr="00EA1244" w:rsidTr="00007747">
        <w:trPr>
          <w:jc w:val="center"/>
        </w:trPr>
        <w:tc>
          <w:tcPr>
            <w:tcW w:w="226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расходов на обсл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е госуд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долга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сполнение обяз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 по обс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ю госуд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н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долга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hyperlink r:id="rId47" w:anchor="P589" w:history="1">
              <w:r w:rsidRPr="00EA124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ф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жителей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347,7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</w:tcPr>
          <w:p w:rsidR="000F0DA5" w:rsidRPr="00EA1244" w:rsidRDefault="000F0DA5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347,7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007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специализиров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проса на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анализ и оценка полученных данных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, </w:t>
            </w:r>
            <w:proofErr w:type="spellStart"/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инский инс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ут гуманит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прикл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оциально-экономических исследований при Правите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Респуб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и Тыва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0077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и оценка фин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й грамот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телей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для да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коррек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 плана д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по решению выявленных п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лем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1F31" w:rsidRDefault="00271F31"/>
    <w:tbl>
      <w:tblPr>
        <w:tblStyle w:val="a8"/>
        <w:tblW w:w="15402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0"/>
        <w:gridCol w:w="1686"/>
        <w:gridCol w:w="1788"/>
        <w:gridCol w:w="1276"/>
        <w:gridCol w:w="1427"/>
        <w:gridCol w:w="1276"/>
        <w:gridCol w:w="1664"/>
        <w:gridCol w:w="1880"/>
        <w:gridCol w:w="2145"/>
      </w:tblGrid>
      <w:tr w:rsidR="00271F31" w:rsidRPr="00EA1244" w:rsidTr="00007747">
        <w:trPr>
          <w:jc w:val="center"/>
        </w:trPr>
        <w:tc>
          <w:tcPr>
            <w:tcW w:w="226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 по пре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нию основ ф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разов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обученных преподавателей данной дисципл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 при внедрении основ финансовой грамотности в школьные п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онкурсов по ф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реди уч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общеобраз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7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зумного и отв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от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личным финансам у п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ющего пок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- будущих потребителей ф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ых услуг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7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бучающих сем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в, 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 столов</w:t>
            </w:r>
            <w:r w:rsid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конференций по вопросам ф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жителей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427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, прив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ие жителям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знаний и навыков для п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обоснов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инансовых решений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276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427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hideMark/>
          </w:tcPr>
          <w:p w:rsidR="00C13C5B" w:rsidRPr="00EA1244" w:rsidRDefault="00C13C5B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271F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 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ру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 </w:t>
            </w:r>
            <w:proofErr w:type="gramStart"/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в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ных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ных 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271F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, прив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жителям </w:t>
            </w:r>
            <w:proofErr w:type="spellStart"/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271F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1F31" w:rsidRDefault="00271F31"/>
    <w:tbl>
      <w:tblPr>
        <w:tblStyle w:val="a8"/>
        <w:tblW w:w="15402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0"/>
        <w:gridCol w:w="1686"/>
        <w:gridCol w:w="1788"/>
        <w:gridCol w:w="1276"/>
        <w:gridCol w:w="1427"/>
        <w:gridCol w:w="1276"/>
        <w:gridCol w:w="1664"/>
        <w:gridCol w:w="1880"/>
        <w:gridCol w:w="2145"/>
      </w:tblGrid>
      <w:tr w:rsidR="00271F31" w:rsidRPr="00EA1244" w:rsidTr="00007747">
        <w:trPr>
          <w:jc w:val="center"/>
        </w:trPr>
        <w:tc>
          <w:tcPr>
            <w:tcW w:w="226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hideMark/>
          </w:tcPr>
          <w:p w:rsidR="00271F31" w:rsidRPr="00EA124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271F31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сетях и систематическая публикация ма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 по повыш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ию финансовой грамотности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hideMark/>
          </w:tcPr>
          <w:p w:rsidR="000F0DA5" w:rsidRPr="00EA1244" w:rsidRDefault="00271F31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знаний и навыков для п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обоснов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инансовых решений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 С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и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аз видеороликов по вопросам озн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ния с разл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финансов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 услугами и п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ляризация ф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ых знаний и навыков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27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76" w:type="dxa"/>
            <w:hideMark/>
          </w:tcPr>
          <w:p w:rsidR="000F0DA5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, прив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ие жителям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знаний и навыков для п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обоснов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инансовых решений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276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27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76" w:type="dxa"/>
            <w:hideMark/>
          </w:tcPr>
          <w:p w:rsidR="00C13C5B" w:rsidRPr="00EA1244" w:rsidRDefault="00C13C5B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664" w:type="dxa"/>
            <w:vMerge/>
            <w:hideMark/>
          </w:tcPr>
          <w:p w:rsidR="00C13C5B" w:rsidRPr="00EA1244" w:rsidRDefault="00C13C5B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C13C5B" w:rsidRPr="00EA1244" w:rsidRDefault="00C13C5B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 w:val="restart"/>
            <w:hideMark/>
          </w:tcPr>
          <w:p w:rsidR="000F0DA5" w:rsidRPr="00EA1244" w:rsidRDefault="00007747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 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букл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, пл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в по вопросам повышения фин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й грамотности жителей, создание других иллюстр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матери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лов и брошюр</w:t>
            </w: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EA1244" w:rsidRDefault="00DA6A7C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970,6</w:t>
            </w:r>
          </w:p>
        </w:tc>
        <w:tc>
          <w:tcPr>
            <w:tcW w:w="1276" w:type="dxa"/>
            <w:hideMark/>
          </w:tcPr>
          <w:p w:rsidR="000F0DA5" w:rsidRPr="00EA1244" w:rsidRDefault="00DA6A7C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664" w:type="dxa"/>
            <w:vMerge w:val="restart"/>
            <w:hideMark/>
          </w:tcPr>
          <w:p w:rsidR="000F0DA5" w:rsidRPr="00EA1244" w:rsidRDefault="00271F31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0F0DA5"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880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45" w:type="dxa"/>
            <w:vMerge w:val="restart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, прив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ие жителям р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знаний и навыков для пр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обоснов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инансовых решений, оз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ние с бю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й политикой Республики Тыва</w:t>
            </w: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EA1244" w:rsidRDefault="00DA6A7C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1970,6</w:t>
            </w:r>
          </w:p>
        </w:tc>
        <w:tc>
          <w:tcPr>
            <w:tcW w:w="1276" w:type="dxa"/>
            <w:hideMark/>
          </w:tcPr>
          <w:p w:rsidR="000F0DA5" w:rsidRPr="00EA1244" w:rsidRDefault="00DA6A7C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5" w:colLast="5"/>
          </w:p>
        </w:tc>
        <w:tc>
          <w:tcPr>
            <w:tcW w:w="1686" w:type="dxa"/>
            <w:hideMark/>
          </w:tcPr>
          <w:p w:rsid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3349AF" w:rsidRPr="007E1636" w:rsidTr="00007747">
        <w:trPr>
          <w:jc w:val="center"/>
        </w:trPr>
        <w:tc>
          <w:tcPr>
            <w:tcW w:w="226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788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EA124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EA124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hideMark/>
          </w:tcPr>
          <w:p w:rsidR="000F0DA5" w:rsidRPr="00EA124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1F31" w:rsidRDefault="00271F31"/>
    <w:p w:rsidR="00271F31" w:rsidRDefault="00271F31"/>
    <w:p w:rsidR="00007747" w:rsidRDefault="00007747"/>
    <w:tbl>
      <w:tblPr>
        <w:tblStyle w:val="a8"/>
        <w:tblW w:w="15777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2"/>
        <w:gridCol w:w="1914"/>
        <w:gridCol w:w="1788"/>
        <w:gridCol w:w="1276"/>
        <w:gridCol w:w="1427"/>
        <w:gridCol w:w="1276"/>
        <w:gridCol w:w="1664"/>
        <w:gridCol w:w="1880"/>
        <w:gridCol w:w="2089"/>
        <w:gridCol w:w="431"/>
      </w:tblGrid>
      <w:tr w:rsidR="00271F31" w:rsidRPr="00003884" w:rsidTr="00003884">
        <w:trPr>
          <w:gridAfter w:val="1"/>
          <w:wAfter w:w="431" w:type="dxa"/>
          <w:jc w:val="center"/>
        </w:trPr>
        <w:tc>
          <w:tcPr>
            <w:tcW w:w="2032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hideMark/>
          </w:tcPr>
          <w:p w:rsidR="00271F31" w:rsidRPr="00003884" w:rsidRDefault="00271F31" w:rsidP="003A60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9AF" w:rsidRPr="00003884" w:rsidTr="00003884">
        <w:trPr>
          <w:gridAfter w:val="1"/>
          <w:wAfter w:w="431" w:type="dxa"/>
          <w:jc w:val="center"/>
        </w:trPr>
        <w:tc>
          <w:tcPr>
            <w:tcW w:w="2032" w:type="dxa"/>
            <w:vMerge w:val="restart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</w:t>
            </w: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914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7602495,6</w:t>
            </w:r>
          </w:p>
        </w:tc>
        <w:tc>
          <w:tcPr>
            <w:tcW w:w="1276" w:type="dxa"/>
            <w:hideMark/>
          </w:tcPr>
          <w:p w:rsidR="000F0DA5" w:rsidRPr="00003884" w:rsidRDefault="00346C28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66884</w:t>
            </w:r>
            <w:r w:rsidR="000F0DA5"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27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541893,3</w:t>
            </w:r>
          </w:p>
        </w:tc>
        <w:tc>
          <w:tcPr>
            <w:tcW w:w="1276" w:type="dxa"/>
            <w:hideMark/>
          </w:tcPr>
          <w:p w:rsidR="000F0DA5" w:rsidRPr="00003884" w:rsidRDefault="0002651E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391759</w:t>
            </w:r>
            <w:r w:rsidR="000F0DA5"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64" w:type="dxa"/>
            <w:vMerge w:val="restart"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4" w:space="0" w:color="auto"/>
            </w:tcBorders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003884" w:rsidTr="00003884">
        <w:trPr>
          <w:gridAfter w:val="1"/>
          <w:wAfter w:w="431" w:type="dxa"/>
          <w:jc w:val="center"/>
        </w:trPr>
        <w:tc>
          <w:tcPr>
            <w:tcW w:w="2032" w:type="dxa"/>
            <w:vMerge/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8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00388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003884" w:rsidTr="00003884">
        <w:trPr>
          <w:gridAfter w:val="1"/>
          <w:wAfter w:w="431" w:type="dxa"/>
          <w:jc w:val="center"/>
        </w:trPr>
        <w:tc>
          <w:tcPr>
            <w:tcW w:w="2032" w:type="dxa"/>
            <w:vMerge/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788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7602495,6</w:t>
            </w:r>
          </w:p>
        </w:tc>
        <w:tc>
          <w:tcPr>
            <w:tcW w:w="1276" w:type="dxa"/>
            <w:hideMark/>
          </w:tcPr>
          <w:p w:rsidR="000F0DA5" w:rsidRPr="00003884" w:rsidRDefault="00346C28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66884</w:t>
            </w:r>
            <w:r w:rsidR="000F0DA5"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27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541893,3</w:t>
            </w:r>
          </w:p>
        </w:tc>
        <w:tc>
          <w:tcPr>
            <w:tcW w:w="1276" w:type="dxa"/>
            <w:hideMark/>
          </w:tcPr>
          <w:p w:rsidR="000F0DA5" w:rsidRPr="00003884" w:rsidRDefault="0002651E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2391759</w:t>
            </w:r>
            <w:r w:rsidR="000F0DA5"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64" w:type="dxa"/>
            <w:vMerge/>
            <w:hideMark/>
          </w:tcPr>
          <w:p w:rsidR="000F0DA5" w:rsidRPr="0000388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AF" w:rsidRPr="00003884" w:rsidTr="00003884">
        <w:trPr>
          <w:gridAfter w:val="1"/>
          <w:wAfter w:w="431" w:type="dxa"/>
          <w:jc w:val="center"/>
        </w:trPr>
        <w:tc>
          <w:tcPr>
            <w:tcW w:w="2032" w:type="dxa"/>
            <w:vMerge/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</w:t>
            </w: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88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00388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884" w:rsidRPr="00003884" w:rsidTr="00003884">
        <w:trPr>
          <w:jc w:val="center"/>
        </w:trPr>
        <w:tc>
          <w:tcPr>
            <w:tcW w:w="2032" w:type="dxa"/>
            <w:vMerge/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88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0F0DA5" w:rsidRPr="00003884" w:rsidRDefault="000F0DA5" w:rsidP="003349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/>
            <w:hideMark/>
          </w:tcPr>
          <w:p w:rsidR="000F0DA5" w:rsidRPr="00003884" w:rsidRDefault="000F0DA5" w:rsidP="0033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003884" w:rsidRDefault="000F0DA5" w:rsidP="0033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3884" w:rsidRDefault="00003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84" w:rsidRPr="00003884" w:rsidRDefault="0000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A1244" w:rsidRDefault="00EA1244" w:rsidP="003A60C7">
      <w:pPr>
        <w:spacing w:afterLines="20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</w:p>
    <w:p w:rsidR="00EA1244" w:rsidRDefault="00EA1244" w:rsidP="003A60C7">
      <w:pPr>
        <w:spacing w:afterLines="20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</w:p>
    <w:p w:rsidR="00EA1244" w:rsidRDefault="00EA1244" w:rsidP="003A60C7">
      <w:pPr>
        <w:spacing w:afterLines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  <w:sectPr w:rsidR="00EA1244" w:rsidSect="00271F31">
          <w:pgSz w:w="16838" w:h="11906" w:orient="landscape"/>
          <w:pgMar w:top="1134" w:right="567" w:bottom="1134" w:left="1134" w:header="624" w:footer="624" w:gutter="0"/>
          <w:pgNumType w:start="4"/>
          <w:cols w:space="720"/>
          <w:docGrid w:linePitch="299"/>
        </w:sectPr>
      </w:pPr>
    </w:p>
    <w:p w:rsidR="00EA1244" w:rsidRDefault="00EA1244" w:rsidP="00271F3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2. </w:t>
      </w:r>
      <w:proofErr w:type="gramStart"/>
      <w:r w:rsidRPr="00325E55">
        <w:rPr>
          <w:rFonts w:ascii="Times New Roman" w:eastAsia="Calibri" w:hAnsi="Times New Roman" w:cs="Times New Roman"/>
          <w:sz w:val="28"/>
          <w:szCs w:val="20"/>
        </w:rPr>
        <w:t>Разместить</w:t>
      </w:r>
      <w:proofErr w:type="gramEnd"/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 настоящее постановление на </w:t>
      </w:r>
      <w:r w:rsidR="00003884">
        <w:rPr>
          <w:rFonts w:ascii="Times New Roman" w:eastAsia="Calibri" w:hAnsi="Times New Roman" w:cs="Times New Roman"/>
          <w:sz w:val="28"/>
          <w:szCs w:val="20"/>
        </w:rPr>
        <w:t>«</w:t>
      </w:r>
      <w:r w:rsidR="00D71D5A">
        <w:rPr>
          <w:rFonts w:ascii="Times New Roman" w:eastAsia="Calibri" w:hAnsi="Times New Roman" w:cs="Times New Roman"/>
          <w:sz w:val="28"/>
          <w:szCs w:val="20"/>
        </w:rPr>
        <w:t>О</w:t>
      </w:r>
      <w:r w:rsidRPr="00325E55">
        <w:rPr>
          <w:rFonts w:ascii="Times New Roman" w:eastAsia="Calibri" w:hAnsi="Times New Roman" w:cs="Times New Roman"/>
          <w:sz w:val="28"/>
          <w:szCs w:val="20"/>
        </w:rPr>
        <w:t>фициальном интернет-портале правовой информации</w:t>
      </w:r>
      <w:r w:rsidR="00003884">
        <w:rPr>
          <w:rFonts w:ascii="Times New Roman" w:eastAsia="Calibri" w:hAnsi="Times New Roman" w:cs="Times New Roman"/>
          <w:sz w:val="28"/>
          <w:szCs w:val="20"/>
        </w:rPr>
        <w:t>»</w:t>
      </w:r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 (</w:t>
      </w:r>
      <w:proofErr w:type="spellStart"/>
      <w:r w:rsidRPr="00325E55">
        <w:rPr>
          <w:rFonts w:ascii="Times New Roman" w:eastAsia="Calibri" w:hAnsi="Times New Roman" w:cs="Times New Roman"/>
          <w:sz w:val="28"/>
          <w:szCs w:val="20"/>
        </w:rPr>
        <w:t>www.pravo.gov.ru</w:t>
      </w:r>
      <w:proofErr w:type="spellEnd"/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) и официальном сайте Республики Тыва в информационно-телекоммуникационной сети </w:t>
      </w:r>
      <w:r w:rsidR="00003884">
        <w:rPr>
          <w:rFonts w:ascii="Times New Roman" w:eastAsia="Calibri" w:hAnsi="Times New Roman" w:cs="Times New Roman"/>
          <w:sz w:val="28"/>
          <w:szCs w:val="20"/>
        </w:rPr>
        <w:t>«</w:t>
      </w:r>
      <w:r w:rsidRPr="00325E55">
        <w:rPr>
          <w:rFonts w:ascii="Times New Roman" w:eastAsia="Calibri" w:hAnsi="Times New Roman" w:cs="Times New Roman"/>
          <w:sz w:val="28"/>
          <w:szCs w:val="20"/>
        </w:rPr>
        <w:t>Интернет</w:t>
      </w:r>
      <w:r w:rsidR="00003884">
        <w:rPr>
          <w:rFonts w:ascii="Times New Roman" w:eastAsia="Calibri" w:hAnsi="Times New Roman" w:cs="Times New Roman"/>
          <w:sz w:val="28"/>
          <w:szCs w:val="20"/>
        </w:rPr>
        <w:t>»</w:t>
      </w:r>
      <w:r w:rsidRPr="00325E55">
        <w:rPr>
          <w:rFonts w:ascii="Times New Roman" w:eastAsia="Calibri" w:hAnsi="Times New Roman" w:cs="Times New Roman"/>
          <w:sz w:val="28"/>
          <w:szCs w:val="20"/>
        </w:rPr>
        <w:t>.</w:t>
      </w:r>
    </w:p>
    <w:p w:rsidR="00EA1244" w:rsidRDefault="00EA1244" w:rsidP="00271F3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271F31" w:rsidRDefault="00271F31" w:rsidP="00271F3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271F31" w:rsidRPr="00AC0B2D" w:rsidRDefault="00271F31" w:rsidP="00271F3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EA1244" w:rsidRPr="00325E55" w:rsidRDefault="00EA1244" w:rsidP="00271F3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2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325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sectPr w:rsidR="00EA1244" w:rsidRPr="00325E55" w:rsidSect="00271F31">
      <w:pgSz w:w="11906" w:h="16838"/>
      <w:pgMar w:top="1134" w:right="566" w:bottom="1134" w:left="851" w:header="624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3F" w:rsidRDefault="00F9733F" w:rsidP="00271F31">
      <w:pPr>
        <w:spacing w:after="0" w:line="240" w:lineRule="auto"/>
      </w:pPr>
      <w:r>
        <w:separator/>
      </w:r>
    </w:p>
  </w:endnote>
  <w:endnote w:type="continuationSeparator" w:id="0">
    <w:p w:rsidR="00F9733F" w:rsidRDefault="00F9733F" w:rsidP="0027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C7" w:rsidRDefault="003A60C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C7" w:rsidRDefault="003A60C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C7" w:rsidRDefault="003A60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3F" w:rsidRDefault="00F9733F" w:rsidP="00271F31">
      <w:pPr>
        <w:spacing w:after="0" w:line="240" w:lineRule="auto"/>
      </w:pPr>
      <w:r>
        <w:separator/>
      </w:r>
    </w:p>
  </w:footnote>
  <w:footnote w:type="continuationSeparator" w:id="0">
    <w:p w:rsidR="00F9733F" w:rsidRDefault="00F9733F" w:rsidP="0027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C7" w:rsidRDefault="003A60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42"/>
    </w:sdtPr>
    <w:sdtEndPr>
      <w:rPr>
        <w:rFonts w:ascii="Times New Roman" w:hAnsi="Times New Roman" w:cs="Times New Roman"/>
        <w:sz w:val="24"/>
        <w:szCs w:val="24"/>
      </w:rPr>
    </w:sdtEndPr>
    <w:sdtContent>
      <w:p w:rsidR="003A60C7" w:rsidRPr="00271F31" w:rsidRDefault="003A60C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1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F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1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5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1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C7" w:rsidRDefault="003A60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0d25907-13c6-4adc-9b5f-112afadf48a9"/>
  </w:docVars>
  <w:rsids>
    <w:rsidRoot w:val="0038400B"/>
    <w:rsid w:val="00003884"/>
    <w:rsid w:val="00007747"/>
    <w:rsid w:val="000219E1"/>
    <w:rsid w:val="00024995"/>
    <w:rsid w:val="00024AD9"/>
    <w:rsid w:val="0002651E"/>
    <w:rsid w:val="00027112"/>
    <w:rsid w:val="00035277"/>
    <w:rsid w:val="00035D6E"/>
    <w:rsid w:val="00056875"/>
    <w:rsid w:val="000638A4"/>
    <w:rsid w:val="00072799"/>
    <w:rsid w:val="00080571"/>
    <w:rsid w:val="00090772"/>
    <w:rsid w:val="00096AC4"/>
    <w:rsid w:val="000A2DC7"/>
    <w:rsid w:val="000C427F"/>
    <w:rsid w:val="000F0DA5"/>
    <w:rsid w:val="00130344"/>
    <w:rsid w:val="00163B7E"/>
    <w:rsid w:val="00167DA5"/>
    <w:rsid w:val="001758C9"/>
    <w:rsid w:val="00177529"/>
    <w:rsid w:val="001B2739"/>
    <w:rsid w:val="001B62A4"/>
    <w:rsid w:val="001C6505"/>
    <w:rsid w:val="001D1374"/>
    <w:rsid w:val="001E2411"/>
    <w:rsid w:val="001E721E"/>
    <w:rsid w:val="001F6048"/>
    <w:rsid w:val="00215C9A"/>
    <w:rsid w:val="00260D55"/>
    <w:rsid w:val="0026162B"/>
    <w:rsid w:val="00262784"/>
    <w:rsid w:val="00271F31"/>
    <w:rsid w:val="0028374A"/>
    <w:rsid w:val="002D7FCC"/>
    <w:rsid w:val="002F2385"/>
    <w:rsid w:val="0030228A"/>
    <w:rsid w:val="0030309C"/>
    <w:rsid w:val="00315273"/>
    <w:rsid w:val="00325E55"/>
    <w:rsid w:val="00333EF5"/>
    <w:rsid w:val="003349AF"/>
    <w:rsid w:val="00345DD3"/>
    <w:rsid w:val="00346C28"/>
    <w:rsid w:val="00355494"/>
    <w:rsid w:val="00363B99"/>
    <w:rsid w:val="00363CE3"/>
    <w:rsid w:val="003672F4"/>
    <w:rsid w:val="00375268"/>
    <w:rsid w:val="0038400B"/>
    <w:rsid w:val="003A60C7"/>
    <w:rsid w:val="003D761E"/>
    <w:rsid w:val="00424A78"/>
    <w:rsid w:val="0042515E"/>
    <w:rsid w:val="00452789"/>
    <w:rsid w:val="004765DE"/>
    <w:rsid w:val="00481EC6"/>
    <w:rsid w:val="004865EF"/>
    <w:rsid w:val="00540F6B"/>
    <w:rsid w:val="0054260B"/>
    <w:rsid w:val="00550DFB"/>
    <w:rsid w:val="00560D06"/>
    <w:rsid w:val="005827A3"/>
    <w:rsid w:val="005B0087"/>
    <w:rsid w:val="005C73FB"/>
    <w:rsid w:val="005D0DB8"/>
    <w:rsid w:val="005D73E5"/>
    <w:rsid w:val="006078E2"/>
    <w:rsid w:val="0063274F"/>
    <w:rsid w:val="0064688D"/>
    <w:rsid w:val="00652730"/>
    <w:rsid w:val="00674566"/>
    <w:rsid w:val="006759A5"/>
    <w:rsid w:val="00676D87"/>
    <w:rsid w:val="006A35B0"/>
    <w:rsid w:val="006B389D"/>
    <w:rsid w:val="006B69FD"/>
    <w:rsid w:val="006D624E"/>
    <w:rsid w:val="006D7509"/>
    <w:rsid w:val="00720605"/>
    <w:rsid w:val="007461C6"/>
    <w:rsid w:val="00773049"/>
    <w:rsid w:val="00773334"/>
    <w:rsid w:val="00787D03"/>
    <w:rsid w:val="007A7253"/>
    <w:rsid w:val="007E1636"/>
    <w:rsid w:val="00803D9A"/>
    <w:rsid w:val="008063C6"/>
    <w:rsid w:val="00811809"/>
    <w:rsid w:val="00814E9A"/>
    <w:rsid w:val="008204C8"/>
    <w:rsid w:val="00845FBC"/>
    <w:rsid w:val="00855404"/>
    <w:rsid w:val="008673B6"/>
    <w:rsid w:val="00867B29"/>
    <w:rsid w:val="008731CB"/>
    <w:rsid w:val="00876564"/>
    <w:rsid w:val="0088712C"/>
    <w:rsid w:val="008A242F"/>
    <w:rsid w:val="008A488E"/>
    <w:rsid w:val="008C5DE3"/>
    <w:rsid w:val="008C5F31"/>
    <w:rsid w:val="00902620"/>
    <w:rsid w:val="00915265"/>
    <w:rsid w:val="0092072C"/>
    <w:rsid w:val="00926BFC"/>
    <w:rsid w:val="0093610C"/>
    <w:rsid w:val="00941FE1"/>
    <w:rsid w:val="009C4788"/>
    <w:rsid w:val="00A07F2E"/>
    <w:rsid w:val="00A14ABA"/>
    <w:rsid w:val="00A14C38"/>
    <w:rsid w:val="00A21269"/>
    <w:rsid w:val="00A32A92"/>
    <w:rsid w:val="00A52FF5"/>
    <w:rsid w:val="00A94767"/>
    <w:rsid w:val="00AA5C98"/>
    <w:rsid w:val="00AB2393"/>
    <w:rsid w:val="00AB2B98"/>
    <w:rsid w:val="00AB3218"/>
    <w:rsid w:val="00AC0B2D"/>
    <w:rsid w:val="00AC2573"/>
    <w:rsid w:val="00AF4BAA"/>
    <w:rsid w:val="00AF6BF4"/>
    <w:rsid w:val="00AF7F1D"/>
    <w:rsid w:val="00B1002E"/>
    <w:rsid w:val="00B24265"/>
    <w:rsid w:val="00B33E2F"/>
    <w:rsid w:val="00B3724B"/>
    <w:rsid w:val="00B4579B"/>
    <w:rsid w:val="00B646F1"/>
    <w:rsid w:val="00B91F1C"/>
    <w:rsid w:val="00BB1D94"/>
    <w:rsid w:val="00BB6F71"/>
    <w:rsid w:val="00BB75B1"/>
    <w:rsid w:val="00BE0F5B"/>
    <w:rsid w:val="00BE3E80"/>
    <w:rsid w:val="00BE793D"/>
    <w:rsid w:val="00C01B03"/>
    <w:rsid w:val="00C034A5"/>
    <w:rsid w:val="00C10C73"/>
    <w:rsid w:val="00C13C5B"/>
    <w:rsid w:val="00C258A5"/>
    <w:rsid w:val="00C62DB4"/>
    <w:rsid w:val="00C65578"/>
    <w:rsid w:val="00C72A0B"/>
    <w:rsid w:val="00C86C7D"/>
    <w:rsid w:val="00C9286E"/>
    <w:rsid w:val="00CA1A94"/>
    <w:rsid w:val="00CB3C88"/>
    <w:rsid w:val="00CD70C6"/>
    <w:rsid w:val="00CF322C"/>
    <w:rsid w:val="00CF5957"/>
    <w:rsid w:val="00D06191"/>
    <w:rsid w:val="00D4338B"/>
    <w:rsid w:val="00D47710"/>
    <w:rsid w:val="00D71D5A"/>
    <w:rsid w:val="00D8173C"/>
    <w:rsid w:val="00DA480A"/>
    <w:rsid w:val="00DA6A7C"/>
    <w:rsid w:val="00DD1C3D"/>
    <w:rsid w:val="00E018BC"/>
    <w:rsid w:val="00E06955"/>
    <w:rsid w:val="00E07588"/>
    <w:rsid w:val="00E42F6C"/>
    <w:rsid w:val="00E55FE3"/>
    <w:rsid w:val="00E61698"/>
    <w:rsid w:val="00E63430"/>
    <w:rsid w:val="00E71E11"/>
    <w:rsid w:val="00E75711"/>
    <w:rsid w:val="00EA1244"/>
    <w:rsid w:val="00EA7DFC"/>
    <w:rsid w:val="00EE74C2"/>
    <w:rsid w:val="00EF78C6"/>
    <w:rsid w:val="00F14D78"/>
    <w:rsid w:val="00F200F6"/>
    <w:rsid w:val="00F249BE"/>
    <w:rsid w:val="00F25931"/>
    <w:rsid w:val="00F3014C"/>
    <w:rsid w:val="00F3445E"/>
    <w:rsid w:val="00F43655"/>
    <w:rsid w:val="00F56429"/>
    <w:rsid w:val="00F71214"/>
    <w:rsid w:val="00F92705"/>
    <w:rsid w:val="00F9733F"/>
    <w:rsid w:val="00FA06A0"/>
    <w:rsid w:val="00FA4A14"/>
    <w:rsid w:val="00FD08A8"/>
    <w:rsid w:val="00FD1730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34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1F31"/>
  </w:style>
  <w:style w:type="paragraph" w:styleId="ab">
    <w:name w:val="footer"/>
    <w:basedOn w:val="a"/>
    <w:link w:val="ac"/>
    <w:uiPriority w:val="99"/>
    <w:semiHidden/>
    <w:unhideWhenUsed/>
    <w:rsid w:val="0027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18" Type="http://schemas.openxmlformats.org/officeDocument/2006/relationships/hyperlink" Target="consultantplus://offline/ref=EE94D112B45EC3892219216F17C845646C9176EC4E05EB958F73DDBE834B335FBB6D3D1B71B2E598CBC71AEA96D0059DAD226DCD459E85516B6080q8o5N" TargetMode="External"/><Relationship Id="rId26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34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42" Type="http://schemas.openxmlformats.org/officeDocument/2006/relationships/footer" Target="footer2.xml"/><Relationship Id="rId47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17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25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33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38" Type="http://schemas.openxmlformats.org/officeDocument/2006/relationships/hyperlink" Target="consultantplus://offline/ref=EE94D112B45EC3892219216F17C845646C9176EC4E05EB958F73DDBE834B335FBB6D3D1B71B2E598C9C51FEF96D0059DAD226DCD459E85516B6080q8o5N" TargetMode="External"/><Relationship Id="rId46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20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29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94D112B45EC3892219216F17C845646C9176EC4E05EB958F73DDBE834B335FBB6D3D1B71B2E598C9C51DE996D0059DAD226DCD459E85516B6080q8o5N" TargetMode="External"/><Relationship Id="rId24" Type="http://schemas.openxmlformats.org/officeDocument/2006/relationships/hyperlink" Target="consultantplus://offline/ref=EE94D112B45EC3892219216F17C845646C9176EC4E05EB958F73DDBE834B335FBB6D3D1B71B2E598C9C51DE396D0059DAD226DCD459E85516B6080q8o5N" TargetMode="External"/><Relationship Id="rId32" Type="http://schemas.openxmlformats.org/officeDocument/2006/relationships/hyperlink" Target="consultantplus://offline/ref=EE94D112B45EC3892219216F17C845646C9176EC4E05EB958F73DDBE834B335FBB6D3D1B71B2E598C9C51DE396D0059DAD226DCD459E85516B6080q8o5N" TargetMode="External"/><Relationship Id="rId37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40" Type="http://schemas.openxmlformats.org/officeDocument/2006/relationships/header" Target="header2.xml"/><Relationship Id="rId45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23" Type="http://schemas.openxmlformats.org/officeDocument/2006/relationships/hyperlink" Target="consultantplus://offline/ref=EE94D112B45EC3892219216F17C845646C9176EC4E05EB958F73DDBE834B335FBB6D3D1B71B2E598CBC71AEA96D0059DAD226DCD459E85516B6080q8o5N" TargetMode="External"/><Relationship Id="rId28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36" Type="http://schemas.openxmlformats.org/officeDocument/2006/relationships/hyperlink" Target="consultantplus://offline/ref=EE94D112B45EC3892219216F17C845646C9176EC4E05EB958F73DDBE834B335FBB6D3D1B71B2E598C9C51DEF96D0059DAD226DCD459E85516B6080q8o5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E94D112B45EC3892219216F17C845646C9176EC4E05EB958F73DDBE834B335FBB6D3D1B71B2E598CBC61FE296D0059DAD226DCD459E85516B6080q8o5N" TargetMode="External"/><Relationship Id="rId19" Type="http://schemas.openxmlformats.org/officeDocument/2006/relationships/hyperlink" Target="consultantplus://offline/ref=EE94D112B45EC3892219216F17C845646C9176EC4E05EB958F73DDBE834B335FBB6D3D1B71B2E598C9C51DE396D0059DAD226DCD459E85516B6080q8o5N" TargetMode="External"/><Relationship Id="rId31" Type="http://schemas.openxmlformats.org/officeDocument/2006/relationships/hyperlink" Target="consultantplus://offline/ref=EE94D112B45EC3892219216F17C845646C9176EC4E05EB958F73DDBE834B335FBB6D3D1B71B2E598CBC71AEA96D0059DAD226DCD459E85516B6080q8o5N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94D112B45EC3892219216F17C845646C9176EC4E05EB958F73DDBE834B335FBB6D3D1B71B2E598CBC61DEB96D0059DAD226DCD459E85516B6080q8o5N" TargetMode="External"/><Relationship Id="rId14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22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27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30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35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EE94D112B45EC38922193F6201A41F6A6B982FE8480DE3CAD02C86E3D4423908FC22645935BCE690CBCD48BAD9D159D8FD316CCF459C824Dq6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9F96-69C4-4D53-A0DC-9FF9C50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Анна Васильевна</dc:creator>
  <cp:lastModifiedBy>KardiMB</cp:lastModifiedBy>
  <cp:revision>3</cp:revision>
  <cp:lastPrinted>2021-02-26T07:20:00Z</cp:lastPrinted>
  <dcterms:created xsi:type="dcterms:W3CDTF">2021-02-26T03:51:00Z</dcterms:created>
  <dcterms:modified xsi:type="dcterms:W3CDTF">2021-02-26T07:21:00Z</dcterms:modified>
</cp:coreProperties>
</file>